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A" w:rsidRPr="00006FD9" w:rsidRDefault="00F804B9" w:rsidP="008717AC">
      <w:pPr>
        <w:ind w:left="3960" w:hanging="1350"/>
        <w:rPr>
          <w:rFonts w:ascii="Times" w:hAnsi="Times" w:cs="Arial"/>
          <w:sz w:val="32"/>
          <w:szCs w:val="32"/>
          <w:u w:val="single"/>
        </w:rPr>
      </w:pPr>
      <w:r>
        <w:rPr>
          <w:rFonts w:ascii="Times" w:hAnsi="Times" w:cs="Arial"/>
          <w:sz w:val="32"/>
          <w:szCs w:val="32"/>
          <w:u w:val="single"/>
        </w:rPr>
        <w:t>Curriculum Vitae</w:t>
      </w:r>
    </w:p>
    <w:p w:rsidR="00F45F15" w:rsidRPr="00B21012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28"/>
          <w:szCs w:val="28"/>
        </w:rPr>
      </w:pPr>
    </w:p>
    <w:p w:rsidR="00F45F15" w:rsidRDefault="00DB604A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1865</wp:posOffset>
                </wp:positionH>
                <wp:positionV relativeFrom="paragraph">
                  <wp:posOffset>66675</wp:posOffset>
                </wp:positionV>
                <wp:extent cx="6678930" cy="1031240"/>
                <wp:effectExtent l="10160" t="12700" r="698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8" w:rsidRPr="00895CC8" w:rsidRDefault="00150F52" w:rsidP="00895CC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50F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9447" cy="1017767"/>
                                  <wp:effectExtent l="19050" t="0" r="0" b="0"/>
                                  <wp:docPr id="11" name="Picture 5" descr="passport size photo cr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sport size photo crp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44" cy="1022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  <w:r w:rsidR="00895CC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4.95pt;margin-top:5.25pt;width:525.9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Eq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">
                <v:textbox>
                  <w:txbxContent>
                    <w:p w:rsidR="00895CC8" w:rsidRPr="00895CC8" w:rsidRDefault="00150F52" w:rsidP="00895CC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50F52">
                        <w:rPr>
                          <w:noProof/>
                        </w:rPr>
                        <w:drawing>
                          <wp:inline distT="0" distB="0" distL="0" distR="0">
                            <wp:extent cx="879447" cy="1017767"/>
                            <wp:effectExtent l="19050" t="0" r="0" b="0"/>
                            <wp:docPr id="11" name="Picture 5" descr="passport size photo cr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sport size photo crp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44" cy="1022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  <w:r w:rsidR="00895CC8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1865</wp:posOffset>
                </wp:positionH>
                <wp:positionV relativeFrom="paragraph">
                  <wp:posOffset>66675</wp:posOffset>
                </wp:positionV>
                <wp:extent cx="3357880" cy="1031240"/>
                <wp:effectExtent l="10160" t="12700" r="13335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52" w:rsidRPr="00150F52" w:rsidRDefault="00150F52" w:rsidP="00150F5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50F52">
                              <w:rPr>
                                <w:b/>
                                <w:bCs/>
                                <w:sz w:val="20"/>
                              </w:rPr>
                              <w:t xml:space="preserve">Name : Ranjith </w:t>
                            </w:r>
                          </w:p>
                          <w:p w:rsidR="00150F52" w:rsidRPr="00150F52" w:rsidRDefault="00150F52" w:rsidP="00150F5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50F52">
                              <w:rPr>
                                <w:b/>
                                <w:bCs/>
                                <w:sz w:val="20"/>
                              </w:rPr>
                              <w:t xml:space="preserve">Email id : </w:t>
                            </w:r>
                            <w:hyperlink r:id="rId10" w:history="1">
                              <w:r w:rsidR="00DB604A" w:rsidRPr="00932A61">
                                <w:rPr>
                                  <w:rStyle w:val="Hyperlink"/>
                                  <w:b/>
                                  <w:bCs/>
                                  <w:sz w:val="20"/>
                                </w:rPr>
                                <w:t>ranjith.369991@2freemail.com</w:t>
                              </w:r>
                            </w:hyperlink>
                            <w:r w:rsidR="00DB604A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74.95pt;margin-top:5.25pt;width:264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">
                <v:textbox>
                  <w:txbxContent>
                    <w:p w:rsidR="00150F52" w:rsidRPr="00150F52" w:rsidRDefault="00150F52" w:rsidP="00150F52">
                      <w:pPr>
                        <w:spacing w:after="0"/>
                        <w:rPr>
                          <w:b/>
                          <w:bCs/>
                          <w:sz w:val="20"/>
                        </w:rPr>
                      </w:pPr>
                      <w:r w:rsidRPr="00150F52">
                        <w:rPr>
                          <w:b/>
                          <w:bCs/>
                          <w:sz w:val="20"/>
                        </w:rPr>
                        <w:t xml:space="preserve">Name : Ranjith </w:t>
                      </w:r>
                    </w:p>
                    <w:p w:rsidR="00150F52" w:rsidRPr="00150F52" w:rsidRDefault="00150F52" w:rsidP="00150F52">
                      <w:pPr>
                        <w:spacing w:after="0"/>
                        <w:rPr>
                          <w:b/>
                          <w:bCs/>
                          <w:sz w:val="20"/>
                        </w:rPr>
                      </w:pPr>
                      <w:r w:rsidRPr="00150F52">
                        <w:rPr>
                          <w:b/>
                          <w:bCs/>
                          <w:sz w:val="20"/>
                        </w:rPr>
                        <w:t xml:space="preserve">Email id : </w:t>
                      </w:r>
                      <w:hyperlink r:id="rId11" w:history="1">
                        <w:r w:rsidR="00DB604A" w:rsidRPr="00932A61">
                          <w:rPr>
                            <w:rStyle w:val="Hyperlink"/>
                            <w:b/>
                            <w:bCs/>
                            <w:sz w:val="20"/>
                          </w:rPr>
                          <w:t>ranjith.369991@2freemail.com</w:t>
                        </w:r>
                      </w:hyperlink>
                      <w:r w:rsidR="00DB604A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5F15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F45F15" w:rsidRDefault="00895CC8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45F15" w:rsidRDefault="00F45F15" w:rsidP="00895CC8">
      <w:pPr>
        <w:tabs>
          <w:tab w:val="left" w:pos="3330"/>
          <w:tab w:val="left" w:pos="3780"/>
        </w:tabs>
        <w:spacing w:after="0" w:line="240" w:lineRule="auto"/>
        <w:ind w:left="90"/>
        <w:jc w:val="right"/>
        <w:rPr>
          <w:sz w:val="18"/>
          <w:szCs w:val="18"/>
        </w:rPr>
      </w:pPr>
    </w:p>
    <w:p w:rsidR="00F45F15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F45F15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F45F15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F45F15" w:rsidRDefault="00F45F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6D3FEF" w:rsidRDefault="006D3FEF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E749DB" w:rsidRDefault="00E749DB" w:rsidP="00E749DB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8"/>
          <w:szCs w:val="28"/>
          <w:u w:val="single"/>
        </w:rPr>
      </w:pPr>
    </w:p>
    <w:p w:rsidR="00E749DB" w:rsidRPr="00BB1DF9" w:rsidRDefault="00E749DB" w:rsidP="00E749DB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  <w:u w:val="single"/>
        </w:rPr>
      </w:pPr>
      <w:r w:rsidRPr="00BB1DF9">
        <w:rPr>
          <w:b/>
          <w:bCs/>
          <w:sz w:val="24"/>
          <w:szCs w:val="24"/>
          <w:u w:val="single"/>
        </w:rPr>
        <w:t>PERSONAL DETAILS</w:t>
      </w:r>
    </w:p>
    <w:p w:rsidR="00E749DB" w:rsidRPr="009026C4" w:rsidRDefault="00E749DB" w:rsidP="00E749DB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E749DB" w:rsidRDefault="00E749DB" w:rsidP="00E749DB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E749DB" w:rsidRPr="00C85494" w:rsidRDefault="00E749DB" w:rsidP="00E749DB">
      <w:pPr>
        <w:tabs>
          <w:tab w:val="left" w:pos="3330"/>
          <w:tab w:val="left" w:pos="3780"/>
        </w:tabs>
        <w:spacing w:line="240" w:lineRule="auto"/>
        <w:ind w:left="90"/>
      </w:pPr>
      <w:r w:rsidRPr="00C85494">
        <w:t xml:space="preserve">RELIGION               </w:t>
      </w:r>
      <w:r w:rsidRPr="00C85494">
        <w:tab/>
        <w:t xml:space="preserve">: </w:t>
      </w:r>
      <w:r w:rsidRPr="00C85494">
        <w:tab/>
        <w:t>HINDU</w:t>
      </w:r>
    </w:p>
    <w:p w:rsidR="00E749DB" w:rsidRPr="00C85494" w:rsidRDefault="00E749DB" w:rsidP="00E749DB">
      <w:pPr>
        <w:tabs>
          <w:tab w:val="left" w:pos="3330"/>
          <w:tab w:val="left" w:pos="3780"/>
        </w:tabs>
        <w:spacing w:line="240" w:lineRule="auto"/>
        <w:ind w:left="90"/>
      </w:pPr>
      <w:r w:rsidRPr="00C85494">
        <w:t xml:space="preserve">CASTE                     </w:t>
      </w:r>
      <w:r w:rsidRPr="00C85494">
        <w:tab/>
        <w:t>:</w:t>
      </w:r>
      <w:r w:rsidRPr="00C85494">
        <w:tab/>
        <w:t>NAIR</w:t>
      </w:r>
    </w:p>
    <w:p w:rsidR="00E749DB" w:rsidRPr="00C85494" w:rsidRDefault="00E749DB" w:rsidP="00E749DB">
      <w:pPr>
        <w:tabs>
          <w:tab w:val="left" w:pos="3330"/>
          <w:tab w:val="left" w:pos="3780"/>
        </w:tabs>
        <w:spacing w:line="240" w:lineRule="auto"/>
        <w:ind w:left="90"/>
      </w:pPr>
      <w:r w:rsidRPr="00C85494">
        <w:t>AG</w:t>
      </w:r>
      <w:r w:rsidR="001B19C4">
        <w:t xml:space="preserve">E                         </w:t>
      </w:r>
      <w:r w:rsidR="001B19C4">
        <w:tab/>
        <w:t xml:space="preserve">: </w:t>
      </w:r>
      <w:r w:rsidR="001B19C4">
        <w:tab/>
        <w:t>34</w:t>
      </w:r>
    </w:p>
    <w:p w:rsidR="00E749DB" w:rsidRPr="00C85494" w:rsidRDefault="00E749DB" w:rsidP="00E749DB">
      <w:pPr>
        <w:tabs>
          <w:tab w:val="left" w:pos="3330"/>
          <w:tab w:val="left" w:pos="3780"/>
        </w:tabs>
        <w:spacing w:line="240" w:lineRule="auto"/>
        <w:ind w:left="90"/>
      </w:pPr>
      <w:r w:rsidRPr="00C85494">
        <w:t xml:space="preserve">SEX                          </w:t>
      </w:r>
      <w:r w:rsidRPr="00C85494">
        <w:tab/>
        <w:t xml:space="preserve">: </w:t>
      </w:r>
      <w:r w:rsidRPr="00C85494">
        <w:tab/>
        <w:t>MALE</w:t>
      </w:r>
    </w:p>
    <w:p w:rsidR="00DB0985" w:rsidRPr="0016452D" w:rsidRDefault="00E749DB" w:rsidP="0016452D">
      <w:pPr>
        <w:tabs>
          <w:tab w:val="left" w:pos="3330"/>
          <w:tab w:val="left" w:pos="3780"/>
        </w:tabs>
        <w:spacing w:line="240" w:lineRule="auto"/>
        <w:ind w:left="90"/>
      </w:pPr>
      <w:r w:rsidRPr="00C85494">
        <w:t xml:space="preserve">MARITAL STATUS </w:t>
      </w:r>
      <w:r w:rsidRPr="00C85494">
        <w:tab/>
        <w:t xml:space="preserve">: </w:t>
      </w:r>
      <w:r w:rsidRPr="00C85494">
        <w:tab/>
        <w:t>SINGLE</w:t>
      </w:r>
    </w:p>
    <w:p w:rsidR="00DB0985" w:rsidRDefault="00DB0985" w:rsidP="00150F52">
      <w:pPr>
        <w:tabs>
          <w:tab w:val="left" w:pos="3330"/>
          <w:tab w:val="left" w:pos="3780"/>
        </w:tabs>
        <w:spacing w:after="0" w:line="240" w:lineRule="auto"/>
        <w:ind w:left="90"/>
        <w:jc w:val="center"/>
        <w:rPr>
          <w:b/>
          <w:bCs/>
          <w:sz w:val="28"/>
          <w:szCs w:val="28"/>
          <w:u w:val="single"/>
        </w:rPr>
      </w:pPr>
    </w:p>
    <w:p w:rsidR="00150F52" w:rsidRPr="00630762" w:rsidRDefault="00150F52" w:rsidP="00B21012">
      <w:pPr>
        <w:tabs>
          <w:tab w:val="left" w:pos="3330"/>
          <w:tab w:val="left" w:pos="3780"/>
        </w:tabs>
        <w:spacing w:after="0" w:line="240" w:lineRule="auto"/>
        <w:ind w:left="-1440"/>
        <w:jc w:val="center"/>
        <w:rPr>
          <w:b/>
          <w:bCs/>
          <w:sz w:val="24"/>
          <w:szCs w:val="24"/>
          <w:u w:val="single"/>
        </w:rPr>
      </w:pPr>
      <w:r w:rsidRPr="00630762">
        <w:rPr>
          <w:b/>
          <w:bCs/>
          <w:sz w:val="24"/>
          <w:szCs w:val="24"/>
          <w:u w:val="single"/>
        </w:rPr>
        <w:t>EDUCATIONAL QUALIFICATION</w:t>
      </w:r>
    </w:p>
    <w:p w:rsidR="00150F52" w:rsidRPr="002305A2" w:rsidRDefault="00150F52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24"/>
          <w:szCs w:val="24"/>
        </w:rPr>
      </w:pPr>
    </w:p>
    <w:p w:rsidR="00150F52" w:rsidRDefault="00150F52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tbl>
      <w:tblPr>
        <w:tblStyle w:val="TableGrid"/>
        <w:tblW w:w="10530" w:type="dxa"/>
        <w:tblInd w:w="-1332" w:type="dxa"/>
        <w:tblLook w:val="04A0" w:firstRow="1" w:lastRow="0" w:firstColumn="1" w:lastColumn="0" w:noHBand="0" w:noVBand="1"/>
      </w:tblPr>
      <w:tblGrid>
        <w:gridCol w:w="1681"/>
        <w:gridCol w:w="1217"/>
        <w:gridCol w:w="3272"/>
        <w:gridCol w:w="1589"/>
        <w:gridCol w:w="1275"/>
        <w:gridCol w:w="1496"/>
      </w:tblGrid>
      <w:tr w:rsidR="0081234A" w:rsidTr="0016452D">
        <w:trPr>
          <w:trHeight w:val="390"/>
        </w:trPr>
        <w:tc>
          <w:tcPr>
            <w:tcW w:w="1681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Exam</w:t>
            </w:r>
          </w:p>
        </w:tc>
        <w:tc>
          <w:tcPr>
            <w:tcW w:w="1217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Year</w:t>
            </w:r>
          </w:p>
        </w:tc>
        <w:tc>
          <w:tcPr>
            <w:tcW w:w="3272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UNIVERSITY/BOARD</w:t>
            </w:r>
          </w:p>
        </w:tc>
        <w:tc>
          <w:tcPr>
            <w:tcW w:w="1589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Roll Number</w:t>
            </w:r>
          </w:p>
        </w:tc>
        <w:tc>
          <w:tcPr>
            <w:tcW w:w="1275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Mark</w:t>
            </w:r>
          </w:p>
        </w:tc>
        <w:tc>
          <w:tcPr>
            <w:tcW w:w="1496" w:type="dxa"/>
          </w:tcPr>
          <w:p w:rsidR="0081234A" w:rsidRPr="0050278E" w:rsidRDefault="0081234A" w:rsidP="0081234A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</w:rPr>
            </w:pPr>
            <w:r w:rsidRPr="0050278E">
              <w:rPr>
                <w:b/>
                <w:bCs/>
              </w:rPr>
              <w:t>Percentage</w:t>
            </w:r>
          </w:p>
        </w:tc>
      </w:tr>
      <w:tr w:rsidR="00675E95" w:rsidRPr="005F11F4" w:rsidTr="0016452D">
        <w:trPr>
          <w:trHeight w:val="390"/>
        </w:trPr>
        <w:tc>
          <w:tcPr>
            <w:tcW w:w="1681" w:type="dxa"/>
          </w:tcPr>
          <w:p w:rsidR="00675E95" w:rsidRPr="005F11F4" w:rsidRDefault="003529F6" w:rsidP="005F11F4">
            <w:pPr>
              <w:tabs>
                <w:tab w:val="left" w:pos="3330"/>
                <w:tab w:val="left" w:pos="3780"/>
              </w:tabs>
            </w:pPr>
            <w:r>
              <w:t>Ph</w:t>
            </w:r>
            <w:r w:rsidR="00B40947">
              <w:t>D</w:t>
            </w:r>
          </w:p>
        </w:tc>
        <w:tc>
          <w:tcPr>
            <w:tcW w:w="1217" w:type="dxa"/>
          </w:tcPr>
          <w:p w:rsidR="00A25921" w:rsidRPr="005F11F4" w:rsidRDefault="00A25921" w:rsidP="005F11F4">
            <w:pPr>
              <w:tabs>
                <w:tab w:val="left" w:pos="3330"/>
                <w:tab w:val="left" w:pos="3780"/>
              </w:tabs>
            </w:pPr>
            <w:r>
              <w:t>Pursuing</w:t>
            </w:r>
          </w:p>
        </w:tc>
        <w:tc>
          <w:tcPr>
            <w:tcW w:w="3272" w:type="dxa"/>
          </w:tcPr>
          <w:p w:rsidR="00675E95" w:rsidRPr="005F11F4" w:rsidRDefault="00675E95" w:rsidP="005F11F4">
            <w:pPr>
              <w:tabs>
                <w:tab w:val="left" w:pos="3330"/>
                <w:tab w:val="left" w:pos="3780"/>
              </w:tabs>
            </w:pPr>
            <w:r w:rsidRPr="005F11F4">
              <w:t>ALIGARH MUSLIM UNIVERSITY</w:t>
            </w:r>
          </w:p>
        </w:tc>
        <w:tc>
          <w:tcPr>
            <w:tcW w:w="1589" w:type="dxa"/>
          </w:tcPr>
          <w:p w:rsidR="00675E95" w:rsidRPr="00EB30FB" w:rsidRDefault="00EB30FB" w:rsidP="005F11F4">
            <w:pPr>
              <w:tabs>
                <w:tab w:val="left" w:pos="3330"/>
                <w:tab w:val="left" w:pos="3780"/>
              </w:tabs>
            </w:pPr>
            <w:r w:rsidRPr="00EB30FB">
              <w:t>GH9663</w:t>
            </w:r>
          </w:p>
        </w:tc>
        <w:tc>
          <w:tcPr>
            <w:tcW w:w="1275" w:type="dxa"/>
          </w:tcPr>
          <w:p w:rsidR="00675E95" w:rsidRPr="005F11F4" w:rsidRDefault="00675E95" w:rsidP="005F11F4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</w:p>
        </w:tc>
        <w:tc>
          <w:tcPr>
            <w:tcW w:w="1496" w:type="dxa"/>
          </w:tcPr>
          <w:p w:rsidR="00675E95" w:rsidRPr="005F11F4" w:rsidRDefault="00675E95" w:rsidP="005F11F4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DB3DA0" w:rsidP="007E218F">
            <w:pPr>
              <w:tabs>
                <w:tab w:val="left" w:pos="3330"/>
                <w:tab w:val="left" w:pos="3780"/>
              </w:tabs>
            </w:pPr>
            <w:r>
              <w:t>Diploma in Tamil L</w:t>
            </w:r>
            <w:r w:rsidR="00EE7766">
              <w:t>anguage</w:t>
            </w:r>
          </w:p>
        </w:tc>
        <w:tc>
          <w:tcPr>
            <w:tcW w:w="1217" w:type="dxa"/>
          </w:tcPr>
          <w:p w:rsidR="00EE7766" w:rsidRDefault="00EE7766" w:rsidP="005F11F4">
            <w:pPr>
              <w:tabs>
                <w:tab w:val="left" w:pos="3330"/>
                <w:tab w:val="left" w:pos="3780"/>
              </w:tabs>
            </w:pPr>
            <w:r>
              <w:t>2016</w:t>
            </w:r>
          </w:p>
        </w:tc>
        <w:tc>
          <w:tcPr>
            <w:tcW w:w="3272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ALIGARH MUSLIM UNIVERSITY</w:t>
            </w:r>
          </w:p>
        </w:tc>
        <w:tc>
          <w:tcPr>
            <w:tcW w:w="1589" w:type="dxa"/>
          </w:tcPr>
          <w:p w:rsidR="00EE7766" w:rsidRDefault="00DB1950" w:rsidP="005F11F4">
            <w:pPr>
              <w:tabs>
                <w:tab w:val="left" w:pos="3330"/>
                <w:tab w:val="left" w:pos="3780"/>
              </w:tabs>
            </w:pPr>
            <w:r>
              <w:t>4142</w:t>
            </w:r>
          </w:p>
        </w:tc>
        <w:tc>
          <w:tcPr>
            <w:tcW w:w="1275" w:type="dxa"/>
          </w:tcPr>
          <w:p w:rsidR="00EE7766" w:rsidRPr="00DB1950" w:rsidRDefault="00DB1950" w:rsidP="005F11F4">
            <w:pPr>
              <w:tabs>
                <w:tab w:val="left" w:pos="3330"/>
                <w:tab w:val="left" w:pos="3780"/>
              </w:tabs>
            </w:pPr>
            <w:r w:rsidRPr="00DB1950">
              <w:t>106</w:t>
            </w:r>
          </w:p>
        </w:tc>
        <w:tc>
          <w:tcPr>
            <w:tcW w:w="1496" w:type="dxa"/>
          </w:tcPr>
          <w:p w:rsidR="00EE7766" w:rsidRPr="00DB1950" w:rsidRDefault="00DB1950" w:rsidP="005F11F4">
            <w:pPr>
              <w:tabs>
                <w:tab w:val="left" w:pos="3330"/>
                <w:tab w:val="left" w:pos="3780"/>
              </w:tabs>
            </w:pPr>
            <w:r w:rsidRPr="00DB1950">
              <w:t>70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UGC-NET</w:t>
            </w:r>
          </w:p>
        </w:tc>
        <w:tc>
          <w:tcPr>
            <w:tcW w:w="1217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2013</w:t>
            </w:r>
          </w:p>
        </w:tc>
        <w:tc>
          <w:tcPr>
            <w:tcW w:w="3272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CALICUT UNIVERSITY</w:t>
            </w:r>
          </w:p>
        </w:tc>
        <w:tc>
          <w:tcPr>
            <w:tcW w:w="1589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13220824</w:t>
            </w:r>
          </w:p>
        </w:tc>
        <w:tc>
          <w:tcPr>
            <w:tcW w:w="1275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96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M.A Malayalam</w:t>
            </w:r>
          </w:p>
        </w:tc>
        <w:tc>
          <w:tcPr>
            <w:tcW w:w="1217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2012</w:t>
            </w:r>
          </w:p>
        </w:tc>
        <w:tc>
          <w:tcPr>
            <w:tcW w:w="3272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S.S.U.S KALADY</w:t>
            </w:r>
          </w:p>
        </w:tc>
        <w:tc>
          <w:tcPr>
            <w:tcW w:w="1589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14111</w:t>
            </w:r>
          </w:p>
        </w:tc>
        <w:tc>
          <w:tcPr>
            <w:tcW w:w="1275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436 (Points)</w:t>
            </w:r>
          </w:p>
        </w:tc>
        <w:tc>
          <w:tcPr>
            <w:tcW w:w="1496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75.6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B.Ed Malayalam</w:t>
            </w:r>
          </w:p>
        </w:tc>
        <w:tc>
          <w:tcPr>
            <w:tcW w:w="1217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2008</w:t>
            </w:r>
          </w:p>
        </w:tc>
        <w:tc>
          <w:tcPr>
            <w:tcW w:w="3272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CALICUT UNIVERSITY</w:t>
            </w:r>
          </w:p>
        </w:tc>
        <w:tc>
          <w:tcPr>
            <w:tcW w:w="1589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SKAHTMA005</w:t>
            </w:r>
          </w:p>
        </w:tc>
        <w:tc>
          <w:tcPr>
            <w:tcW w:w="1275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765</w:t>
            </w:r>
          </w:p>
        </w:tc>
        <w:tc>
          <w:tcPr>
            <w:tcW w:w="1496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65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B.A Malayalam</w:t>
            </w:r>
          </w:p>
        </w:tc>
        <w:tc>
          <w:tcPr>
            <w:tcW w:w="1217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2006</w:t>
            </w:r>
          </w:p>
        </w:tc>
        <w:tc>
          <w:tcPr>
            <w:tcW w:w="3272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CALICUT UNIVERSITY</w:t>
            </w:r>
          </w:p>
        </w:tc>
        <w:tc>
          <w:tcPr>
            <w:tcW w:w="1589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8391</w:t>
            </w:r>
          </w:p>
        </w:tc>
        <w:tc>
          <w:tcPr>
            <w:tcW w:w="1275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407</w:t>
            </w:r>
          </w:p>
        </w:tc>
        <w:tc>
          <w:tcPr>
            <w:tcW w:w="1496" w:type="dxa"/>
          </w:tcPr>
          <w:p w:rsidR="00EE7766" w:rsidRPr="005F11F4" w:rsidRDefault="00EE7766" w:rsidP="005F11F4">
            <w:pPr>
              <w:tabs>
                <w:tab w:val="left" w:pos="3330"/>
                <w:tab w:val="left" w:pos="3780"/>
              </w:tabs>
            </w:pPr>
            <w:r w:rsidRPr="005F11F4">
              <w:t>50.5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Pre-degree</w:t>
            </w:r>
          </w:p>
        </w:tc>
        <w:tc>
          <w:tcPr>
            <w:tcW w:w="1217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2000</w:t>
            </w:r>
          </w:p>
        </w:tc>
        <w:tc>
          <w:tcPr>
            <w:tcW w:w="3272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CALICUT UNIVERSITY</w:t>
            </w:r>
          </w:p>
        </w:tc>
        <w:tc>
          <w:tcPr>
            <w:tcW w:w="1589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43485</w:t>
            </w:r>
          </w:p>
        </w:tc>
        <w:tc>
          <w:tcPr>
            <w:tcW w:w="1275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386</w:t>
            </w:r>
          </w:p>
        </w:tc>
        <w:tc>
          <w:tcPr>
            <w:tcW w:w="1496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38.6</w:t>
            </w:r>
          </w:p>
        </w:tc>
      </w:tr>
      <w:tr w:rsidR="00EE7766" w:rsidRPr="005F11F4" w:rsidTr="0016452D">
        <w:trPr>
          <w:trHeight w:val="390"/>
        </w:trPr>
        <w:tc>
          <w:tcPr>
            <w:tcW w:w="1681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SSLC</w:t>
            </w:r>
          </w:p>
        </w:tc>
        <w:tc>
          <w:tcPr>
            <w:tcW w:w="1217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1998</w:t>
            </w:r>
          </w:p>
        </w:tc>
        <w:tc>
          <w:tcPr>
            <w:tcW w:w="3272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KERALA STATE BOARD</w:t>
            </w:r>
          </w:p>
        </w:tc>
        <w:tc>
          <w:tcPr>
            <w:tcW w:w="1589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421134</w:t>
            </w:r>
          </w:p>
        </w:tc>
        <w:tc>
          <w:tcPr>
            <w:tcW w:w="1275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316</w:t>
            </w:r>
          </w:p>
        </w:tc>
        <w:tc>
          <w:tcPr>
            <w:tcW w:w="1496" w:type="dxa"/>
          </w:tcPr>
          <w:p w:rsidR="00EE7766" w:rsidRPr="005F11F4" w:rsidRDefault="00EE7766" w:rsidP="007E218F">
            <w:pPr>
              <w:tabs>
                <w:tab w:val="left" w:pos="3330"/>
                <w:tab w:val="left" w:pos="3780"/>
              </w:tabs>
            </w:pPr>
            <w:r w:rsidRPr="005F11F4">
              <w:t>52.5</w:t>
            </w:r>
          </w:p>
        </w:tc>
      </w:tr>
    </w:tbl>
    <w:p w:rsidR="00657D06" w:rsidRDefault="00657D06" w:rsidP="0060724A">
      <w:pPr>
        <w:tabs>
          <w:tab w:val="left" w:pos="3330"/>
          <w:tab w:val="left" w:pos="3780"/>
        </w:tabs>
        <w:spacing w:after="0" w:line="240" w:lineRule="auto"/>
      </w:pPr>
    </w:p>
    <w:p w:rsidR="00C15C03" w:rsidRPr="005F11F4" w:rsidRDefault="00C15C03" w:rsidP="00FA6539">
      <w:pPr>
        <w:tabs>
          <w:tab w:val="left" w:pos="3330"/>
          <w:tab w:val="left" w:pos="3780"/>
        </w:tabs>
        <w:spacing w:after="0" w:line="240" w:lineRule="auto"/>
      </w:pPr>
    </w:p>
    <w:p w:rsidR="00242FC9" w:rsidRPr="002305A2" w:rsidRDefault="00242FC9" w:rsidP="00B21012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  <w:r w:rsidRPr="002305A2">
        <w:rPr>
          <w:b/>
          <w:bCs/>
          <w:sz w:val="24"/>
          <w:szCs w:val="24"/>
          <w:u w:val="single"/>
        </w:rPr>
        <w:t>EXPERIENCE</w:t>
      </w:r>
    </w:p>
    <w:p w:rsidR="00150F52" w:rsidRPr="002305A2" w:rsidRDefault="00150F52" w:rsidP="00242FC9">
      <w:pPr>
        <w:tabs>
          <w:tab w:val="left" w:pos="3330"/>
          <w:tab w:val="left" w:pos="3780"/>
        </w:tabs>
        <w:spacing w:after="0" w:line="240" w:lineRule="auto"/>
        <w:ind w:left="-1440"/>
        <w:rPr>
          <w:sz w:val="24"/>
          <w:szCs w:val="24"/>
        </w:rPr>
      </w:pPr>
    </w:p>
    <w:tbl>
      <w:tblPr>
        <w:tblStyle w:val="TableGrid"/>
        <w:tblW w:w="10887" w:type="dxa"/>
        <w:tblInd w:w="-1440" w:type="dxa"/>
        <w:tblLook w:val="04A0" w:firstRow="1" w:lastRow="0" w:firstColumn="1" w:lastColumn="0" w:noHBand="0" w:noVBand="1"/>
      </w:tblPr>
      <w:tblGrid>
        <w:gridCol w:w="723"/>
        <w:gridCol w:w="2679"/>
        <w:gridCol w:w="4446"/>
        <w:gridCol w:w="3039"/>
      </w:tblGrid>
      <w:tr w:rsidR="00242FC9" w:rsidTr="00FE7930">
        <w:trPr>
          <w:trHeight w:val="414"/>
        </w:trPr>
        <w:tc>
          <w:tcPr>
            <w:tcW w:w="723" w:type="dxa"/>
          </w:tcPr>
          <w:p w:rsidR="00242FC9" w:rsidRPr="0050278E" w:rsidRDefault="00C85494" w:rsidP="00242FC9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242FC9" w:rsidRPr="0050278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79" w:type="dxa"/>
          </w:tcPr>
          <w:p w:rsidR="00242FC9" w:rsidRPr="0050278E" w:rsidRDefault="00242FC9" w:rsidP="00242FC9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278E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446" w:type="dxa"/>
          </w:tcPr>
          <w:p w:rsidR="00242FC9" w:rsidRPr="0050278E" w:rsidRDefault="00242FC9" w:rsidP="00242FC9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278E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039" w:type="dxa"/>
          </w:tcPr>
          <w:p w:rsidR="00242FC9" w:rsidRPr="0050278E" w:rsidRDefault="00242FC9" w:rsidP="00242FC9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278E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242FC9" w:rsidTr="00FE7930">
        <w:trPr>
          <w:trHeight w:val="543"/>
        </w:trPr>
        <w:tc>
          <w:tcPr>
            <w:tcW w:w="723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1</w:t>
            </w:r>
          </w:p>
        </w:tc>
        <w:tc>
          <w:tcPr>
            <w:tcW w:w="2679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T.G.T MALAYALAM</w:t>
            </w:r>
          </w:p>
        </w:tc>
        <w:tc>
          <w:tcPr>
            <w:tcW w:w="4446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Jawahar Navodaya Vidyalaya, Rudrapur, Uttarakhand</w:t>
            </w:r>
          </w:p>
        </w:tc>
        <w:tc>
          <w:tcPr>
            <w:tcW w:w="3039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18/08/2009 to 30/04/2010</w:t>
            </w:r>
          </w:p>
        </w:tc>
      </w:tr>
      <w:tr w:rsidR="00242FC9" w:rsidTr="00FE7930">
        <w:trPr>
          <w:trHeight w:val="514"/>
        </w:trPr>
        <w:tc>
          <w:tcPr>
            <w:tcW w:w="723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2</w:t>
            </w:r>
          </w:p>
        </w:tc>
        <w:tc>
          <w:tcPr>
            <w:tcW w:w="2679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ASSISTANT EDITOR</w:t>
            </w:r>
          </w:p>
        </w:tc>
        <w:tc>
          <w:tcPr>
            <w:tcW w:w="4446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 xml:space="preserve">Poorna publications </w:t>
            </w:r>
            <w:r w:rsidR="00630762" w:rsidRPr="005F11F4">
              <w:t>kozhikode</w:t>
            </w:r>
          </w:p>
        </w:tc>
        <w:tc>
          <w:tcPr>
            <w:tcW w:w="3039" w:type="dxa"/>
          </w:tcPr>
          <w:p w:rsidR="00242FC9" w:rsidRPr="005F11F4" w:rsidRDefault="00CD0C7C" w:rsidP="005F11F4">
            <w:pPr>
              <w:tabs>
                <w:tab w:val="left" w:pos="3330"/>
                <w:tab w:val="left" w:pos="3780"/>
              </w:tabs>
            </w:pPr>
            <w:r>
              <w:t>09</w:t>
            </w:r>
            <w:r w:rsidR="003924D1">
              <w:t>/07/2012 to 13</w:t>
            </w:r>
            <w:r w:rsidR="00242FC9" w:rsidRPr="005F11F4">
              <w:t>/02/2013</w:t>
            </w:r>
          </w:p>
        </w:tc>
      </w:tr>
      <w:tr w:rsidR="00242FC9" w:rsidTr="00FE7930">
        <w:trPr>
          <w:trHeight w:val="543"/>
        </w:trPr>
        <w:tc>
          <w:tcPr>
            <w:tcW w:w="723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3</w:t>
            </w:r>
          </w:p>
        </w:tc>
        <w:tc>
          <w:tcPr>
            <w:tcW w:w="2679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PROJECT FELLOW</w:t>
            </w:r>
          </w:p>
        </w:tc>
        <w:tc>
          <w:tcPr>
            <w:tcW w:w="4446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MIL, AMU Aligrah</w:t>
            </w:r>
          </w:p>
        </w:tc>
        <w:tc>
          <w:tcPr>
            <w:tcW w:w="3039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01/03/2013 to 27/01/2014</w:t>
            </w:r>
          </w:p>
        </w:tc>
      </w:tr>
      <w:tr w:rsidR="00242FC9" w:rsidTr="00FE7930">
        <w:trPr>
          <w:trHeight w:val="543"/>
        </w:trPr>
        <w:tc>
          <w:tcPr>
            <w:tcW w:w="723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4</w:t>
            </w:r>
          </w:p>
        </w:tc>
        <w:tc>
          <w:tcPr>
            <w:tcW w:w="2679" w:type="dxa"/>
          </w:tcPr>
          <w:p w:rsidR="006D45ED" w:rsidRPr="005F11F4" w:rsidRDefault="006D45ED" w:rsidP="005F11F4">
            <w:pPr>
              <w:tabs>
                <w:tab w:val="left" w:pos="3330"/>
                <w:tab w:val="left" w:pos="3780"/>
              </w:tabs>
            </w:pPr>
          </w:p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TEACHING (UNIVERSITY)</w:t>
            </w:r>
          </w:p>
        </w:tc>
        <w:tc>
          <w:tcPr>
            <w:tcW w:w="4446" w:type="dxa"/>
          </w:tcPr>
          <w:p w:rsidR="00242FC9" w:rsidRPr="005F11F4" w:rsidRDefault="00242FC9" w:rsidP="005F11F4">
            <w:pPr>
              <w:tabs>
                <w:tab w:val="left" w:pos="3330"/>
                <w:tab w:val="left" w:pos="3780"/>
              </w:tabs>
            </w:pPr>
            <w:r w:rsidRPr="005F11F4">
              <w:t>MIL, AMU</w:t>
            </w:r>
            <w:r w:rsidR="00630762" w:rsidRPr="005F11F4">
              <w:t xml:space="preserve">, </w:t>
            </w:r>
            <w:r w:rsidRPr="005F11F4">
              <w:t xml:space="preserve"> Aligrah</w:t>
            </w:r>
          </w:p>
        </w:tc>
        <w:tc>
          <w:tcPr>
            <w:tcW w:w="3039" w:type="dxa"/>
          </w:tcPr>
          <w:p w:rsidR="00FE7930" w:rsidRPr="005F11F4" w:rsidRDefault="00FE7930" w:rsidP="003529F6">
            <w:pPr>
              <w:tabs>
                <w:tab w:val="left" w:pos="3330"/>
                <w:tab w:val="left" w:pos="3780"/>
              </w:tabs>
            </w:pPr>
            <w:r>
              <w:t>15/04/2014 to 15/04/2016</w:t>
            </w:r>
          </w:p>
        </w:tc>
      </w:tr>
    </w:tbl>
    <w:p w:rsidR="0050278E" w:rsidRDefault="0050278E" w:rsidP="00B21012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8"/>
          <w:szCs w:val="28"/>
          <w:u w:val="single"/>
        </w:rPr>
      </w:pPr>
    </w:p>
    <w:p w:rsidR="00B119DE" w:rsidRDefault="00B119DE" w:rsidP="00B21012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8"/>
          <w:szCs w:val="28"/>
          <w:u w:val="single"/>
        </w:rPr>
      </w:pPr>
    </w:p>
    <w:p w:rsidR="00B21012" w:rsidRPr="002305A2" w:rsidRDefault="00567440" w:rsidP="00B21012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  <w:r w:rsidRPr="002305A2">
        <w:rPr>
          <w:b/>
          <w:bCs/>
          <w:sz w:val="24"/>
          <w:szCs w:val="24"/>
          <w:u w:val="single"/>
        </w:rPr>
        <w:t xml:space="preserve">PAPER </w:t>
      </w:r>
      <w:r w:rsidR="00B21012" w:rsidRPr="002305A2">
        <w:rPr>
          <w:b/>
          <w:bCs/>
          <w:sz w:val="24"/>
          <w:szCs w:val="24"/>
          <w:u w:val="single"/>
        </w:rPr>
        <w:t>PUBLICATIONS</w:t>
      </w:r>
    </w:p>
    <w:p w:rsidR="00B21012" w:rsidRDefault="00B21012" w:rsidP="00B21012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733" w:type="dxa"/>
        <w:tblInd w:w="-1422" w:type="dxa"/>
        <w:tblLook w:val="04A0" w:firstRow="1" w:lastRow="0" w:firstColumn="1" w:lastColumn="0" w:noHBand="0" w:noVBand="1"/>
      </w:tblPr>
      <w:tblGrid>
        <w:gridCol w:w="636"/>
        <w:gridCol w:w="6204"/>
        <w:gridCol w:w="3893"/>
      </w:tblGrid>
      <w:tr w:rsidR="00C55F7C" w:rsidRPr="00394946" w:rsidTr="00516658">
        <w:trPr>
          <w:trHeight w:val="496"/>
        </w:trPr>
        <w:tc>
          <w:tcPr>
            <w:tcW w:w="636" w:type="dxa"/>
          </w:tcPr>
          <w:p w:rsidR="00C55F7C" w:rsidRPr="00C85494" w:rsidRDefault="00C55F7C" w:rsidP="00394946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6204" w:type="dxa"/>
          </w:tcPr>
          <w:p w:rsidR="00C55F7C" w:rsidRPr="00C85494" w:rsidRDefault="00C55F7C" w:rsidP="00BA61A0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                        TITLE OF PAPER</w:t>
            </w:r>
          </w:p>
        </w:tc>
        <w:tc>
          <w:tcPr>
            <w:tcW w:w="3893" w:type="dxa"/>
          </w:tcPr>
          <w:p w:rsidR="00C55F7C" w:rsidRPr="00C85494" w:rsidRDefault="00C55F7C" w:rsidP="00BA61A0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JOURNAL</w:t>
            </w:r>
          </w:p>
        </w:tc>
      </w:tr>
      <w:tr w:rsidR="00904628" w:rsidRPr="00394946" w:rsidTr="00516658">
        <w:trPr>
          <w:trHeight w:val="496"/>
        </w:trPr>
        <w:tc>
          <w:tcPr>
            <w:tcW w:w="636" w:type="dxa"/>
          </w:tcPr>
          <w:p w:rsidR="00904628" w:rsidRPr="00904628" w:rsidRDefault="00904628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904628">
              <w:rPr>
                <w:sz w:val="24"/>
                <w:szCs w:val="24"/>
              </w:rPr>
              <w:t>01</w:t>
            </w:r>
          </w:p>
        </w:tc>
        <w:tc>
          <w:tcPr>
            <w:tcW w:w="6204" w:type="dxa"/>
          </w:tcPr>
          <w:p w:rsidR="00904628" w:rsidRPr="005F11F4" w:rsidRDefault="00915632" w:rsidP="005F11F4">
            <w:pPr>
              <w:tabs>
                <w:tab w:val="left" w:pos="3330"/>
                <w:tab w:val="left" w:pos="3780"/>
              </w:tabs>
            </w:pPr>
            <w:r w:rsidRPr="005F11F4">
              <w:t>Indi</w:t>
            </w:r>
            <w:r w:rsidR="00904628" w:rsidRPr="005F11F4">
              <w:t>genous Food Culture And The Food Diversity Of Kerala (Malayalam)</w:t>
            </w:r>
          </w:p>
        </w:tc>
        <w:tc>
          <w:tcPr>
            <w:tcW w:w="3893" w:type="dxa"/>
          </w:tcPr>
          <w:p w:rsidR="00904628" w:rsidRPr="005F11F4" w:rsidRDefault="00904628" w:rsidP="005F11F4">
            <w:pPr>
              <w:tabs>
                <w:tab w:val="left" w:pos="3330"/>
                <w:tab w:val="left" w:pos="3780"/>
              </w:tabs>
            </w:pPr>
            <w:r w:rsidRPr="005F11F4">
              <w:t>Research Scholar Vol.5, No.1</w:t>
            </w:r>
          </w:p>
          <w:p w:rsidR="00904628" w:rsidRPr="005F11F4" w:rsidRDefault="00904628" w:rsidP="005F11F4">
            <w:pPr>
              <w:tabs>
                <w:tab w:val="left" w:pos="3330"/>
                <w:tab w:val="left" w:pos="3780"/>
              </w:tabs>
            </w:pPr>
            <w:r w:rsidRPr="005F11F4">
              <w:t>ISSN: 2249-6696</w:t>
            </w:r>
          </w:p>
        </w:tc>
      </w:tr>
      <w:tr w:rsidR="000C7587" w:rsidRPr="00394946" w:rsidTr="00516658">
        <w:trPr>
          <w:trHeight w:val="496"/>
        </w:trPr>
        <w:tc>
          <w:tcPr>
            <w:tcW w:w="636" w:type="dxa"/>
          </w:tcPr>
          <w:p w:rsidR="000C7587" w:rsidRPr="00904628" w:rsidRDefault="000C7587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904628"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2</w:t>
            </w:r>
          </w:p>
        </w:tc>
        <w:tc>
          <w:tcPr>
            <w:tcW w:w="6204" w:type="dxa"/>
          </w:tcPr>
          <w:p w:rsidR="000C7587" w:rsidRPr="005F11F4" w:rsidRDefault="008C77C4" w:rsidP="005F11F4">
            <w:pPr>
              <w:tabs>
                <w:tab w:val="left" w:pos="3330"/>
                <w:tab w:val="left" w:pos="3780"/>
              </w:tabs>
            </w:pPr>
            <w:r>
              <w:t xml:space="preserve">Caste System, Agriculture And </w:t>
            </w:r>
            <w:r w:rsidR="000C7587" w:rsidRPr="005F11F4">
              <w:t xml:space="preserve"> Kerala Muslim (Malayalam)</w:t>
            </w:r>
          </w:p>
        </w:tc>
        <w:tc>
          <w:tcPr>
            <w:tcW w:w="3893" w:type="dxa"/>
          </w:tcPr>
          <w:p w:rsidR="000C7587" w:rsidRPr="005F11F4" w:rsidRDefault="000C7587" w:rsidP="005F11F4">
            <w:pPr>
              <w:tabs>
                <w:tab w:val="left" w:pos="3330"/>
                <w:tab w:val="left" w:pos="3780"/>
              </w:tabs>
            </w:pPr>
            <w:r w:rsidRPr="005F11F4">
              <w:t>Kerala muslim heritage foundation, Hira Centre, Mavoor road, Kozhikode - 4.</w:t>
            </w:r>
          </w:p>
          <w:p w:rsidR="000C7587" w:rsidRPr="005F11F4" w:rsidRDefault="000C7587" w:rsidP="005F11F4">
            <w:pPr>
              <w:tabs>
                <w:tab w:val="left" w:pos="3330"/>
                <w:tab w:val="left" w:pos="3780"/>
              </w:tabs>
            </w:pPr>
            <w:r w:rsidRPr="005F11F4">
              <w:t>ISBN: 9788182717046</w:t>
            </w:r>
          </w:p>
        </w:tc>
      </w:tr>
      <w:tr w:rsidR="000C7587" w:rsidRPr="00394946" w:rsidTr="00516658">
        <w:trPr>
          <w:trHeight w:val="470"/>
        </w:trPr>
        <w:tc>
          <w:tcPr>
            <w:tcW w:w="636" w:type="dxa"/>
          </w:tcPr>
          <w:p w:rsidR="000C7587" w:rsidRPr="00AA1C15" w:rsidRDefault="000C7587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AA1C15"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3</w:t>
            </w:r>
          </w:p>
        </w:tc>
        <w:tc>
          <w:tcPr>
            <w:tcW w:w="6204" w:type="dxa"/>
          </w:tcPr>
          <w:p w:rsidR="000C7587" w:rsidRPr="005F11F4" w:rsidRDefault="00DB3EE5" w:rsidP="005F11F4">
            <w:pPr>
              <w:tabs>
                <w:tab w:val="left" w:pos="3330"/>
                <w:tab w:val="left" w:pos="3780"/>
              </w:tabs>
            </w:pPr>
            <w:r>
              <w:t>History and P</w:t>
            </w:r>
            <w:r w:rsidR="000C7587" w:rsidRPr="005F11F4">
              <w:t>eculiarities of Bhasa Nadaka (Malayalam)</w:t>
            </w:r>
          </w:p>
        </w:tc>
        <w:tc>
          <w:tcPr>
            <w:tcW w:w="3893" w:type="dxa"/>
          </w:tcPr>
          <w:p w:rsidR="000C7587" w:rsidRPr="005F11F4" w:rsidRDefault="000C7587" w:rsidP="005F11F4">
            <w:pPr>
              <w:tabs>
                <w:tab w:val="left" w:pos="3330"/>
                <w:tab w:val="left" w:pos="3780"/>
              </w:tabs>
            </w:pPr>
            <w:r w:rsidRPr="005F11F4">
              <w:t>Keli, Kerala Sangeetha Nadaka Academy</w:t>
            </w:r>
            <w:r w:rsidR="00516658">
              <w:t>, Kerala Govt.</w:t>
            </w:r>
          </w:p>
        </w:tc>
      </w:tr>
      <w:tr w:rsidR="000C7587" w:rsidRPr="00394946" w:rsidTr="00516658">
        <w:trPr>
          <w:trHeight w:val="470"/>
        </w:trPr>
        <w:tc>
          <w:tcPr>
            <w:tcW w:w="636" w:type="dxa"/>
          </w:tcPr>
          <w:p w:rsidR="000C7587" w:rsidRPr="00AA1C15" w:rsidRDefault="000C7587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4</w:t>
            </w:r>
          </w:p>
        </w:tc>
        <w:tc>
          <w:tcPr>
            <w:tcW w:w="6204" w:type="dxa"/>
          </w:tcPr>
          <w:p w:rsidR="000C7587" w:rsidRPr="005F11F4" w:rsidRDefault="000C7587" w:rsidP="005F11F4">
            <w:pPr>
              <w:tabs>
                <w:tab w:val="left" w:pos="3330"/>
                <w:tab w:val="left" w:pos="3780"/>
              </w:tabs>
            </w:pPr>
            <w:r w:rsidRPr="005F11F4">
              <w:t>Ant</w:t>
            </w:r>
            <w:r w:rsidR="00DB3EE5">
              <w:t>i Euro-Centric Elements in the W</w:t>
            </w:r>
            <w:r w:rsidRPr="005F11F4">
              <w:t>ritings of S.K Pottakkatt (Malayalam)</w:t>
            </w:r>
          </w:p>
        </w:tc>
        <w:tc>
          <w:tcPr>
            <w:tcW w:w="3893" w:type="dxa"/>
          </w:tcPr>
          <w:p w:rsidR="000C7587" w:rsidRPr="005F11F4" w:rsidRDefault="000C7587" w:rsidP="005F11F4">
            <w:pPr>
              <w:tabs>
                <w:tab w:val="left" w:pos="3330"/>
                <w:tab w:val="left" w:pos="3780"/>
              </w:tabs>
            </w:pPr>
            <w:r w:rsidRPr="005F11F4">
              <w:t>Vijnjanakairali, Kerala Bhasha Institute</w:t>
            </w:r>
            <w:r w:rsidR="00516658">
              <w:t>, Kerala Govt.</w:t>
            </w:r>
          </w:p>
        </w:tc>
      </w:tr>
      <w:tr w:rsidR="00AC7291" w:rsidRPr="00394946" w:rsidTr="00516658">
        <w:trPr>
          <w:trHeight w:val="470"/>
        </w:trPr>
        <w:tc>
          <w:tcPr>
            <w:tcW w:w="636" w:type="dxa"/>
          </w:tcPr>
          <w:p w:rsidR="00AC7291" w:rsidRDefault="00AC7291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5</w:t>
            </w:r>
          </w:p>
        </w:tc>
        <w:tc>
          <w:tcPr>
            <w:tcW w:w="6204" w:type="dxa"/>
          </w:tcPr>
          <w:p w:rsidR="00AC7291" w:rsidRPr="005F11F4" w:rsidRDefault="00AC7291" w:rsidP="005F11F4">
            <w:pPr>
              <w:tabs>
                <w:tab w:val="left" w:pos="3330"/>
                <w:tab w:val="left" w:pos="3780"/>
              </w:tabs>
            </w:pPr>
            <w:r>
              <w:t xml:space="preserve">Kavyabimbangalum Savarnaprathyayasastravum </w:t>
            </w:r>
            <w:r w:rsidR="00516658">
              <w:t>(Malayalam)</w:t>
            </w:r>
          </w:p>
        </w:tc>
        <w:tc>
          <w:tcPr>
            <w:tcW w:w="3893" w:type="dxa"/>
          </w:tcPr>
          <w:p w:rsidR="00AC7291" w:rsidRPr="005F11F4" w:rsidRDefault="00A1443D" w:rsidP="005F11F4">
            <w:pPr>
              <w:tabs>
                <w:tab w:val="left" w:pos="3330"/>
                <w:tab w:val="left" w:pos="3780"/>
              </w:tabs>
            </w:pPr>
            <w:r>
              <w:t>ISBN: 978-819-251-11-60</w:t>
            </w:r>
            <w:r w:rsidR="00130FD6">
              <w:t>, Editor:  Savitha E., V.K.K.M.M. Womens college, Kannur.</w:t>
            </w:r>
          </w:p>
        </w:tc>
      </w:tr>
      <w:tr w:rsidR="00275D85" w:rsidRPr="00394946" w:rsidTr="00516658">
        <w:trPr>
          <w:trHeight w:val="470"/>
        </w:trPr>
        <w:tc>
          <w:tcPr>
            <w:tcW w:w="636" w:type="dxa"/>
          </w:tcPr>
          <w:p w:rsidR="00275D85" w:rsidRDefault="00275D85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6</w:t>
            </w:r>
          </w:p>
        </w:tc>
        <w:tc>
          <w:tcPr>
            <w:tcW w:w="6204" w:type="dxa"/>
          </w:tcPr>
          <w:p w:rsidR="00275D85" w:rsidRDefault="00275D85" w:rsidP="005F11F4">
            <w:pPr>
              <w:tabs>
                <w:tab w:val="left" w:pos="3330"/>
                <w:tab w:val="left" w:pos="3780"/>
              </w:tabs>
            </w:pPr>
            <w:r>
              <w:t>Canonisation and The travelogue ‘Oorslem Yatra vivaranam’</w:t>
            </w:r>
            <w:r w:rsidR="00516658">
              <w:t xml:space="preserve"> (Malayalam)</w:t>
            </w:r>
          </w:p>
        </w:tc>
        <w:tc>
          <w:tcPr>
            <w:tcW w:w="3893" w:type="dxa"/>
          </w:tcPr>
          <w:p w:rsidR="00275D85" w:rsidRDefault="00516658" w:rsidP="005F11F4">
            <w:pPr>
              <w:tabs>
                <w:tab w:val="left" w:pos="3330"/>
                <w:tab w:val="left" w:pos="3780"/>
              </w:tabs>
            </w:pPr>
            <w:r>
              <w:t>ISSN 2319-3263, Sahityalokam, Kerala Govt.</w:t>
            </w:r>
          </w:p>
        </w:tc>
      </w:tr>
      <w:tr w:rsidR="00516658" w:rsidRPr="00394946" w:rsidTr="00516658">
        <w:trPr>
          <w:trHeight w:val="470"/>
        </w:trPr>
        <w:tc>
          <w:tcPr>
            <w:tcW w:w="636" w:type="dxa"/>
          </w:tcPr>
          <w:p w:rsidR="00516658" w:rsidRDefault="00516658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D43">
              <w:rPr>
                <w:sz w:val="24"/>
                <w:szCs w:val="24"/>
              </w:rPr>
              <w:t>7</w:t>
            </w:r>
          </w:p>
        </w:tc>
        <w:tc>
          <w:tcPr>
            <w:tcW w:w="6204" w:type="dxa"/>
          </w:tcPr>
          <w:p w:rsidR="00516658" w:rsidRDefault="00FA6539" w:rsidP="005F11F4">
            <w:pPr>
              <w:tabs>
                <w:tab w:val="left" w:pos="3330"/>
                <w:tab w:val="left" w:pos="3780"/>
              </w:tabs>
            </w:pPr>
            <w:r>
              <w:t>Adhinivesathinte folk padangal –‘</w:t>
            </w:r>
            <w:r w:rsidR="00516658">
              <w:t>Marakkappile theyya</w:t>
            </w:r>
            <w:r>
              <w:t>ngal</w:t>
            </w:r>
            <w:r w:rsidR="00E950D7">
              <w:t>’</w:t>
            </w:r>
            <w:r>
              <w:t xml:space="preserve"> adisthanamakki oru</w:t>
            </w:r>
            <w:r w:rsidR="00516658">
              <w:t xml:space="preserve"> padanam (Malayalam).</w:t>
            </w:r>
          </w:p>
        </w:tc>
        <w:tc>
          <w:tcPr>
            <w:tcW w:w="3893" w:type="dxa"/>
          </w:tcPr>
          <w:p w:rsidR="00C63691" w:rsidRDefault="00C63691" w:rsidP="005F11F4">
            <w:pPr>
              <w:tabs>
                <w:tab w:val="left" w:pos="3330"/>
                <w:tab w:val="left" w:pos="3780"/>
              </w:tabs>
            </w:pPr>
            <w:r>
              <w:t>ISSN 2320-947X, Vol. 3, No.1, Apr.2015.</w:t>
            </w:r>
          </w:p>
          <w:p w:rsidR="00516658" w:rsidRDefault="00516658" w:rsidP="005F11F4">
            <w:pPr>
              <w:tabs>
                <w:tab w:val="left" w:pos="3330"/>
                <w:tab w:val="left" w:pos="3780"/>
              </w:tabs>
            </w:pPr>
            <w:r>
              <w:t>Malabar Research Manual</w:t>
            </w:r>
            <w:r w:rsidR="00C63691">
              <w:t>,</w:t>
            </w:r>
            <w:r w:rsidR="00130FD6">
              <w:t xml:space="preserve"> Malabar Christian College,</w:t>
            </w:r>
            <w:r w:rsidR="00C63691">
              <w:t xml:space="preserve"> Calicut.</w:t>
            </w:r>
          </w:p>
        </w:tc>
      </w:tr>
      <w:tr w:rsidR="00F56AA7" w:rsidRPr="00394946" w:rsidTr="00B119DE">
        <w:trPr>
          <w:trHeight w:val="674"/>
        </w:trPr>
        <w:tc>
          <w:tcPr>
            <w:tcW w:w="636" w:type="dxa"/>
          </w:tcPr>
          <w:p w:rsidR="00F56AA7" w:rsidRDefault="005A3D43" w:rsidP="00394946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204" w:type="dxa"/>
          </w:tcPr>
          <w:p w:rsidR="00F56AA7" w:rsidRPr="00C87835" w:rsidRDefault="00F56AA7" w:rsidP="00DF0BFC">
            <w:pPr>
              <w:tabs>
                <w:tab w:val="left" w:pos="3330"/>
                <w:tab w:val="left" w:pos="3780"/>
              </w:tabs>
            </w:pPr>
            <w:r w:rsidRPr="00C87835">
              <w:t>Biosphere and Dalit in the illustration of Sherif (Malayalam)</w:t>
            </w:r>
            <w:r>
              <w:t>, 2015 January</w:t>
            </w:r>
          </w:p>
        </w:tc>
        <w:tc>
          <w:tcPr>
            <w:tcW w:w="3893" w:type="dxa"/>
          </w:tcPr>
          <w:p w:rsidR="00F56AA7" w:rsidRDefault="008256C9" w:rsidP="003B37A4">
            <w:pPr>
              <w:tabs>
                <w:tab w:val="left" w:pos="3330"/>
                <w:tab w:val="left" w:pos="3780"/>
              </w:tabs>
            </w:pPr>
            <w:r>
              <w:t xml:space="preserve">ISSN 2395-7770,Thunjan </w:t>
            </w:r>
            <w:r w:rsidR="00F56AA7">
              <w:t xml:space="preserve">Research Journal, </w:t>
            </w:r>
            <w:r w:rsidR="001656C3">
              <w:t xml:space="preserve">Vol. 1, 2015, </w:t>
            </w:r>
            <w:r w:rsidR="00F56AA7">
              <w:t>Thunjan Memorial</w:t>
            </w:r>
            <w:r w:rsidR="00296625">
              <w:t xml:space="preserve"> </w:t>
            </w:r>
            <w:r w:rsidR="00F56AA7">
              <w:t>Govt College, Thirur</w:t>
            </w:r>
          </w:p>
        </w:tc>
      </w:tr>
    </w:tbl>
    <w:p w:rsidR="000C6B52" w:rsidRDefault="00FB49EF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</w:p>
    <w:p w:rsidR="000C6B52" w:rsidRDefault="000C6B52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</w:rPr>
      </w:pPr>
    </w:p>
    <w:p w:rsidR="00C55F7C" w:rsidRDefault="000C6B52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FB49EF">
        <w:rPr>
          <w:b/>
          <w:bCs/>
          <w:sz w:val="24"/>
          <w:szCs w:val="24"/>
        </w:rPr>
        <w:t xml:space="preserve">   </w:t>
      </w:r>
      <w:r w:rsidR="0099722D" w:rsidRPr="00FB49EF">
        <w:rPr>
          <w:b/>
          <w:bCs/>
          <w:sz w:val="24"/>
          <w:szCs w:val="24"/>
          <w:u w:val="single"/>
        </w:rPr>
        <w:t>I</w:t>
      </w:r>
      <w:r w:rsidR="00C55F7C" w:rsidRPr="00FB49EF">
        <w:rPr>
          <w:b/>
          <w:bCs/>
          <w:sz w:val="24"/>
          <w:szCs w:val="24"/>
          <w:u w:val="single"/>
        </w:rPr>
        <w:t>NTERNATIONAL PAPER</w:t>
      </w:r>
      <w:r w:rsidR="005129CD">
        <w:rPr>
          <w:b/>
          <w:bCs/>
          <w:sz w:val="24"/>
          <w:szCs w:val="24"/>
          <w:u w:val="single"/>
        </w:rPr>
        <w:t xml:space="preserve"> PULICATIONS</w:t>
      </w:r>
    </w:p>
    <w:p w:rsidR="00412446" w:rsidRPr="00FB49EF" w:rsidRDefault="00412446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  <w:u w:val="single"/>
        </w:rPr>
      </w:pPr>
    </w:p>
    <w:p w:rsidR="00C55F7C" w:rsidRDefault="00C55F7C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604" w:type="dxa"/>
        <w:tblInd w:w="-1350" w:type="dxa"/>
        <w:tblLook w:val="04A0" w:firstRow="1" w:lastRow="0" w:firstColumn="1" w:lastColumn="0" w:noHBand="0" w:noVBand="1"/>
      </w:tblPr>
      <w:tblGrid>
        <w:gridCol w:w="682"/>
        <w:gridCol w:w="6387"/>
        <w:gridCol w:w="3535"/>
      </w:tblGrid>
      <w:tr w:rsidR="00567440" w:rsidTr="00C55F7C">
        <w:trPr>
          <w:trHeight w:val="410"/>
        </w:trPr>
        <w:tc>
          <w:tcPr>
            <w:tcW w:w="682" w:type="dxa"/>
          </w:tcPr>
          <w:p w:rsidR="00567440" w:rsidRPr="00C85494" w:rsidRDefault="00567440" w:rsidP="00C55F7C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6387" w:type="dxa"/>
          </w:tcPr>
          <w:p w:rsidR="00567440" w:rsidRPr="00C85494" w:rsidRDefault="00C55F7C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                        TITLE OF PAPER</w:t>
            </w:r>
          </w:p>
        </w:tc>
        <w:tc>
          <w:tcPr>
            <w:tcW w:w="3535" w:type="dxa"/>
          </w:tcPr>
          <w:p w:rsidR="00567440" w:rsidRPr="00C85494" w:rsidRDefault="00C55F7C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JOURNAL</w:t>
            </w:r>
          </w:p>
        </w:tc>
      </w:tr>
      <w:tr w:rsidR="00567440" w:rsidTr="00C55F7C">
        <w:trPr>
          <w:trHeight w:val="410"/>
        </w:trPr>
        <w:tc>
          <w:tcPr>
            <w:tcW w:w="682" w:type="dxa"/>
          </w:tcPr>
          <w:p w:rsidR="00C55F7C" w:rsidRPr="005F11F4" w:rsidRDefault="00C55F7C" w:rsidP="00B21012">
            <w:pPr>
              <w:tabs>
                <w:tab w:val="left" w:pos="3330"/>
                <w:tab w:val="left" w:pos="3780"/>
              </w:tabs>
            </w:pPr>
            <w:r w:rsidRPr="005F11F4">
              <w:t>01</w:t>
            </w:r>
          </w:p>
        </w:tc>
        <w:tc>
          <w:tcPr>
            <w:tcW w:w="6387" w:type="dxa"/>
          </w:tcPr>
          <w:p w:rsidR="00567440" w:rsidRPr="005F11F4" w:rsidRDefault="00C55F7C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u w:val="single"/>
              </w:rPr>
            </w:pPr>
            <w:r w:rsidRPr="005F11F4">
              <w:t>Role of Muslim Society in Agriculture And The Social Changes of Kerala (English)</w:t>
            </w:r>
          </w:p>
        </w:tc>
        <w:tc>
          <w:tcPr>
            <w:tcW w:w="3535" w:type="dxa"/>
          </w:tcPr>
          <w:p w:rsidR="00567440" w:rsidRPr="005F11F4" w:rsidRDefault="00C55F7C" w:rsidP="00B21012">
            <w:pPr>
              <w:tabs>
                <w:tab w:val="left" w:pos="3330"/>
                <w:tab w:val="left" w:pos="3780"/>
              </w:tabs>
            </w:pPr>
            <w:r w:rsidRPr="005F11F4">
              <w:t>EDUCATON AT THE CROSSROADS</w:t>
            </w:r>
          </w:p>
          <w:p w:rsidR="00C55F7C" w:rsidRPr="005F11F4" w:rsidRDefault="00C55F7C" w:rsidP="00C55F7C">
            <w:pPr>
              <w:tabs>
                <w:tab w:val="left" w:pos="3330"/>
                <w:tab w:val="left" w:pos="3780"/>
              </w:tabs>
              <w:rPr>
                <w:b/>
                <w:bCs/>
                <w:u w:val="single"/>
              </w:rPr>
            </w:pPr>
            <w:r w:rsidRPr="005F11F4">
              <w:t>ISSN: 2320-0316</w:t>
            </w:r>
          </w:p>
        </w:tc>
      </w:tr>
      <w:tr w:rsidR="00E3295B" w:rsidTr="00C55F7C">
        <w:trPr>
          <w:trHeight w:val="410"/>
        </w:trPr>
        <w:tc>
          <w:tcPr>
            <w:tcW w:w="682" w:type="dxa"/>
          </w:tcPr>
          <w:p w:rsidR="00E3295B" w:rsidRPr="005F11F4" w:rsidRDefault="00E3295B" w:rsidP="00B21012">
            <w:pPr>
              <w:tabs>
                <w:tab w:val="left" w:pos="3330"/>
                <w:tab w:val="left" w:pos="3780"/>
              </w:tabs>
            </w:pPr>
            <w:r>
              <w:t>02</w:t>
            </w:r>
          </w:p>
        </w:tc>
        <w:tc>
          <w:tcPr>
            <w:tcW w:w="6387" w:type="dxa"/>
          </w:tcPr>
          <w:p w:rsidR="00E3295B" w:rsidRPr="005F11F4" w:rsidRDefault="00E3295B" w:rsidP="00B21012">
            <w:pPr>
              <w:tabs>
                <w:tab w:val="left" w:pos="3330"/>
                <w:tab w:val="left" w:pos="3780"/>
              </w:tabs>
            </w:pPr>
            <w:r>
              <w:t>Influence Of Sufism In Malayalam Literature: A Study Based On Vaikkom Muhammed Basheer</w:t>
            </w:r>
          </w:p>
        </w:tc>
        <w:tc>
          <w:tcPr>
            <w:tcW w:w="3535" w:type="dxa"/>
          </w:tcPr>
          <w:p w:rsidR="00E3295B" w:rsidRDefault="00E3295B" w:rsidP="00B21012">
            <w:pPr>
              <w:tabs>
                <w:tab w:val="left" w:pos="3330"/>
                <w:tab w:val="left" w:pos="3780"/>
              </w:tabs>
            </w:pPr>
            <w:r>
              <w:t>Education For All</w:t>
            </w:r>
          </w:p>
          <w:p w:rsidR="00E3295B" w:rsidRPr="005F11F4" w:rsidRDefault="00E3295B" w:rsidP="00B21012">
            <w:pPr>
              <w:tabs>
                <w:tab w:val="left" w:pos="3330"/>
                <w:tab w:val="left" w:pos="3780"/>
              </w:tabs>
            </w:pPr>
            <w:r>
              <w:t>ISSN: 2319-2437</w:t>
            </w:r>
          </w:p>
        </w:tc>
      </w:tr>
    </w:tbl>
    <w:p w:rsidR="00403DB7" w:rsidRDefault="00403DB7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p w:rsidR="00FB49EF" w:rsidRDefault="00515536" w:rsidP="00FB49EF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FB49EF" w:rsidRPr="00FB49EF">
        <w:rPr>
          <w:b/>
          <w:bCs/>
          <w:sz w:val="28"/>
          <w:szCs w:val="28"/>
          <w:u w:val="single"/>
        </w:rPr>
        <w:t>Other Papers</w:t>
      </w:r>
    </w:p>
    <w:p w:rsidR="00FB49EF" w:rsidRDefault="00FB49EF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p w:rsidR="00FB49EF" w:rsidRDefault="00FB49EF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733" w:type="dxa"/>
        <w:tblInd w:w="-1422" w:type="dxa"/>
        <w:tblLook w:val="04A0" w:firstRow="1" w:lastRow="0" w:firstColumn="1" w:lastColumn="0" w:noHBand="0" w:noVBand="1"/>
      </w:tblPr>
      <w:tblGrid>
        <w:gridCol w:w="9"/>
        <w:gridCol w:w="872"/>
        <w:gridCol w:w="6222"/>
        <w:gridCol w:w="3547"/>
        <w:gridCol w:w="83"/>
      </w:tblGrid>
      <w:tr w:rsidR="00FB49EF" w:rsidTr="00786C40">
        <w:trPr>
          <w:gridBefore w:val="1"/>
          <w:gridAfter w:val="1"/>
          <w:wBefore w:w="9" w:type="dxa"/>
          <w:wAfter w:w="83" w:type="dxa"/>
          <w:trHeight w:val="338"/>
        </w:trPr>
        <w:tc>
          <w:tcPr>
            <w:tcW w:w="872" w:type="dxa"/>
          </w:tcPr>
          <w:p w:rsidR="00FB49EF" w:rsidRPr="00FB49EF" w:rsidRDefault="00FB49EF" w:rsidP="004D0F3C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N</w:t>
            </w:r>
          </w:p>
        </w:tc>
        <w:tc>
          <w:tcPr>
            <w:tcW w:w="6222" w:type="dxa"/>
          </w:tcPr>
          <w:p w:rsidR="00FB49EF" w:rsidRPr="00C85494" w:rsidRDefault="00FB49EF" w:rsidP="004D0F3C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                        TITLE OF PAPER</w:t>
            </w:r>
          </w:p>
        </w:tc>
        <w:tc>
          <w:tcPr>
            <w:tcW w:w="3547" w:type="dxa"/>
          </w:tcPr>
          <w:p w:rsidR="00FB49EF" w:rsidRPr="00C85494" w:rsidRDefault="00FB49EF" w:rsidP="004D0F3C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 xml:space="preserve"> JOURNAL</w:t>
            </w:r>
            <w:r>
              <w:rPr>
                <w:b/>
                <w:bCs/>
                <w:sz w:val="24"/>
                <w:szCs w:val="24"/>
              </w:rPr>
              <w:t>/BOOK</w:t>
            </w:r>
          </w:p>
        </w:tc>
      </w:tr>
      <w:tr w:rsidR="00515536" w:rsidTr="00786C40">
        <w:trPr>
          <w:gridBefore w:val="1"/>
          <w:gridAfter w:val="1"/>
          <w:wBefore w:w="9" w:type="dxa"/>
          <w:wAfter w:w="83" w:type="dxa"/>
          <w:trHeight w:val="338"/>
        </w:trPr>
        <w:tc>
          <w:tcPr>
            <w:tcW w:w="872" w:type="dxa"/>
          </w:tcPr>
          <w:p w:rsidR="00515536" w:rsidRPr="00786C40" w:rsidRDefault="00786C40" w:rsidP="004D0F3C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5536" w:rsidRPr="00786C40">
              <w:rPr>
                <w:sz w:val="24"/>
                <w:szCs w:val="24"/>
              </w:rPr>
              <w:t>01</w:t>
            </w:r>
          </w:p>
        </w:tc>
        <w:tc>
          <w:tcPr>
            <w:tcW w:w="6222" w:type="dxa"/>
          </w:tcPr>
          <w:p w:rsidR="00515536" w:rsidRDefault="00515536" w:rsidP="004D0F3C">
            <w:pPr>
              <w:tabs>
                <w:tab w:val="left" w:pos="3330"/>
                <w:tab w:val="left" w:pos="3780"/>
              </w:tabs>
            </w:pPr>
            <w:r>
              <w:t>Culture and Agricultural Animals (Malayalam)</w:t>
            </w:r>
          </w:p>
        </w:tc>
        <w:tc>
          <w:tcPr>
            <w:tcW w:w="3547" w:type="dxa"/>
          </w:tcPr>
          <w:p w:rsidR="00515536" w:rsidRDefault="00515536" w:rsidP="004D0F3C">
            <w:pPr>
              <w:tabs>
                <w:tab w:val="left" w:pos="3330"/>
                <w:tab w:val="left" w:pos="3780"/>
              </w:tabs>
            </w:pPr>
            <w:r>
              <w:t>ISBN: 986-729-214-14-65, Editor:Seethal, Sign Publication, Trivandrum.</w:t>
            </w:r>
          </w:p>
        </w:tc>
      </w:tr>
      <w:tr w:rsidR="00786C40" w:rsidTr="00786C40">
        <w:trPr>
          <w:gridBefore w:val="1"/>
          <w:gridAfter w:val="1"/>
          <w:wBefore w:w="9" w:type="dxa"/>
          <w:wAfter w:w="83" w:type="dxa"/>
          <w:trHeight w:val="338"/>
        </w:trPr>
        <w:tc>
          <w:tcPr>
            <w:tcW w:w="872" w:type="dxa"/>
          </w:tcPr>
          <w:p w:rsidR="00786C40" w:rsidRPr="00786C40" w:rsidRDefault="00786C40" w:rsidP="004D0F3C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86C40">
              <w:rPr>
                <w:sz w:val="24"/>
                <w:szCs w:val="24"/>
              </w:rPr>
              <w:t>02</w:t>
            </w:r>
          </w:p>
        </w:tc>
        <w:tc>
          <w:tcPr>
            <w:tcW w:w="6222" w:type="dxa"/>
          </w:tcPr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  <w:jc w:val="both"/>
            </w:pPr>
            <w:r w:rsidRPr="005F11F4">
              <w:t>Indigenous</w:t>
            </w:r>
            <w:r>
              <w:t xml:space="preserve"> Lessons In Avanavankatamba ( Malayalam)</w:t>
            </w:r>
          </w:p>
        </w:tc>
        <w:tc>
          <w:tcPr>
            <w:tcW w:w="3547" w:type="dxa"/>
          </w:tcPr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</w:pPr>
            <w:r>
              <w:t>Research Scholar Vol.5, No.3</w:t>
            </w:r>
          </w:p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</w:pPr>
            <w:r w:rsidRPr="005F11F4">
              <w:lastRenderedPageBreak/>
              <w:t xml:space="preserve">ISSN: </w:t>
            </w:r>
            <w:r>
              <w:t>2249-6696</w:t>
            </w:r>
          </w:p>
        </w:tc>
      </w:tr>
      <w:tr w:rsidR="00786C40" w:rsidRPr="00394946" w:rsidTr="00786C40">
        <w:trPr>
          <w:trHeight w:val="496"/>
        </w:trPr>
        <w:tc>
          <w:tcPr>
            <w:tcW w:w="881" w:type="dxa"/>
            <w:gridSpan w:val="2"/>
          </w:tcPr>
          <w:p w:rsidR="00786C40" w:rsidRPr="00786C40" w:rsidRDefault="00786C40" w:rsidP="004D0F3C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786C4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222" w:type="dxa"/>
          </w:tcPr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</w:pPr>
            <w:r w:rsidRPr="005F11F4">
              <w:t>Role of Syed Sanaulla Makthithangal in the Educational developments of Kerala Muslims (English)</w:t>
            </w:r>
          </w:p>
        </w:tc>
        <w:tc>
          <w:tcPr>
            <w:tcW w:w="3630" w:type="dxa"/>
            <w:gridSpan w:val="2"/>
          </w:tcPr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</w:pPr>
            <w:r w:rsidRPr="005F11F4">
              <w:t>Proceedings of the National conference, B.S Abdur RahmanUniversity.</w:t>
            </w:r>
          </w:p>
          <w:p w:rsidR="00786C40" w:rsidRPr="005F11F4" w:rsidRDefault="00786C40" w:rsidP="004D0F3C">
            <w:pPr>
              <w:tabs>
                <w:tab w:val="left" w:pos="3330"/>
                <w:tab w:val="left" w:pos="3780"/>
              </w:tabs>
            </w:pPr>
            <w:r w:rsidRPr="005F11F4">
              <w:t xml:space="preserve"> ISBN 81-923661-0-4 </w:t>
            </w:r>
          </w:p>
        </w:tc>
      </w:tr>
    </w:tbl>
    <w:p w:rsidR="00FB49EF" w:rsidRDefault="00FB49EF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p w:rsidR="00FB49EF" w:rsidRDefault="00FB49EF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p w:rsidR="00412446" w:rsidRDefault="00412446" w:rsidP="00A8656A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4"/>
          <w:szCs w:val="24"/>
        </w:rPr>
      </w:pPr>
    </w:p>
    <w:p w:rsidR="002C014A" w:rsidRDefault="00657D06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657D06">
        <w:rPr>
          <w:b/>
          <w:bCs/>
          <w:sz w:val="24"/>
          <w:szCs w:val="24"/>
          <w:u w:val="single"/>
        </w:rPr>
        <w:t>BOOK</w:t>
      </w:r>
    </w:p>
    <w:p w:rsidR="00657D06" w:rsidRPr="00657D06" w:rsidRDefault="00657D06" w:rsidP="00B21012">
      <w:pPr>
        <w:tabs>
          <w:tab w:val="left" w:pos="3330"/>
          <w:tab w:val="left" w:pos="3780"/>
        </w:tabs>
        <w:spacing w:after="0" w:line="240" w:lineRule="auto"/>
        <w:ind w:left="-135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554" w:type="dxa"/>
        <w:tblInd w:w="-1350" w:type="dxa"/>
        <w:tblLook w:val="04A0" w:firstRow="1" w:lastRow="0" w:firstColumn="1" w:lastColumn="0" w:noHBand="0" w:noVBand="1"/>
      </w:tblPr>
      <w:tblGrid>
        <w:gridCol w:w="648"/>
        <w:gridCol w:w="6388"/>
        <w:gridCol w:w="3518"/>
      </w:tblGrid>
      <w:tr w:rsidR="00657D06" w:rsidTr="00657D06">
        <w:trPr>
          <w:trHeight w:val="350"/>
        </w:trPr>
        <w:tc>
          <w:tcPr>
            <w:tcW w:w="648" w:type="dxa"/>
          </w:tcPr>
          <w:p w:rsidR="00657D06" w:rsidRDefault="00657D06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C85494">
              <w:rPr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6388" w:type="dxa"/>
          </w:tcPr>
          <w:p w:rsidR="00657D06" w:rsidRDefault="00657D06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657D06">
              <w:rPr>
                <w:b/>
                <w:bCs/>
              </w:rPr>
              <w:t>TITLE</w:t>
            </w:r>
            <w:r w:rsidRPr="00C85494">
              <w:rPr>
                <w:b/>
                <w:bCs/>
                <w:sz w:val="24"/>
                <w:szCs w:val="24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3518" w:type="dxa"/>
          </w:tcPr>
          <w:p w:rsidR="00657D06" w:rsidRPr="00657D06" w:rsidRDefault="00657D06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BLICATION</w:t>
            </w:r>
          </w:p>
        </w:tc>
      </w:tr>
      <w:tr w:rsidR="00657D06" w:rsidTr="00657D06">
        <w:trPr>
          <w:trHeight w:val="363"/>
        </w:trPr>
        <w:tc>
          <w:tcPr>
            <w:tcW w:w="648" w:type="dxa"/>
          </w:tcPr>
          <w:p w:rsidR="00657D06" w:rsidRPr="00657D06" w:rsidRDefault="00657D06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88" w:type="dxa"/>
          </w:tcPr>
          <w:p w:rsidR="00657D06" w:rsidRPr="0076063F" w:rsidRDefault="00657D06" w:rsidP="00B21012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  <w:r w:rsidRPr="0076063F">
              <w:rPr>
                <w:b/>
                <w:bCs/>
              </w:rPr>
              <w:t>KADALUM KADALJEEVITHAVUM MALAYALANOVALIL</w:t>
            </w:r>
          </w:p>
        </w:tc>
        <w:tc>
          <w:tcPr>
            <w:tcW w:w="3518" w:type="dxa"/>
          </w:tcPr>
          <w:p w:rsidR="00657D06" w:rsidRDefault="00657D06" w:rsidP="00B21012">
            <w:pPr>
              <w:tabs>
                <w:tab w:val="left" w:pos="3330"/>
                <w:tab w:val="left" w:pos="3780"/>
              </w:tabs>
            </w:pPr>
            <w:r w:rsidRPr="00657D06">
              <w:t>POORNA PUBLICATIONS KOZHIKODE</w:t>
            </w:r>
          </w:p>
          <w:p w:rsidR="00657D06" w:rsidRPr="00657D06" w:rsidRDefault="00657D06" w:rsidP="00B21012">
            <w:pPr>
              <w:tabs>
                <w:tab w:val="left" w:pos="3330"/>
                <w:tab w:val="left" w:pos="3780"/>
              </w:tabs>
            </w:pPr>
            <w:r>
              <w:t>ISBN: 978-81-300-1673-3</w:t>
            </w:r>
          </w:p>
        </w:tc>
      </w:tr>
      <w:tr w:rsidR="008033EB" w:rsidTr="00657D06">
        <w:trPr>
          <w:trHeight w:val="363"/>
        </w:trPr>
        <w:tc>
          <w:tcPr>
            <w:tcW w:w="648" w:type="dxa"/>
          </w:tcPr>
          <w:p w:rsidR="008033EB" w:rsidRDefault="008033EB" w:rsidP="00B21012">
            <w:pPr>
              <w:tabs>
                <w:tab w:val="left" w:pos="3330"/>
                <w:tab w:val="left" w:pos="3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388" w:type="dxa"/>
          </w:tcPr>
          <w:p w:rsidR="008033EB" w:rsidRPr="0076063F" w:rsidRDefault="008033EB" w:rsidP="00B21012">
            <w:pPr>
              <w:tabs>
                <w:tab w:val="left" w:pos="3330"/>
                <w:tab w:val="left" w:pos="3780"/>
              </w:tabs>
              <w:rPr>
                <w:b/>
                <w:bCs/>
              </w:rPr>
            </w:pPr>
            <w:r w:rsidRPr="0076063F">
              <w:rPr>
                <w:b/>
                <w:bCs/>
              </w:rPr>
              <w:t>BODHI (</w:t>
            </w:r>
            <w:r w:rsidR="00F0184F" w:rsidRPr="0076063F">
              <w:rPr>
                <w:b/>
                <w:bCs/>
              </w:rPr>
              <w:t>Poem)</w:t>
            </w:r>
          </w:p>
        </w:tc>
        <w:tc>
          <w:tcPr>
            <w:tcW w:w="3518" w:type="dxa"/>
          </w:tcPr>
          <w:p w:rsidR="00F0184F" w:rsidRDefault="0055780A" w:rsidP="00B21012">
            <w:pPr>
              <w:tabs>
                <w:tab w:val="left" w:pos="3330"/>
                <w:tab w:val="left" w:pos="3780"/>
              </w:tabs>
            </w:pPr>
            <w:r w:rsidRPr="00657D06">
              <w:t>POORNA PUBLICATIONS KOZHIKODE</w:t>
            </w:r>
          </w:p>
          <w:p w:rsidR="008033EB" w:rsidRPr="00657D06" w:rsidRDefault="00F0184F" w:rsidP="00B21012">
            <w:pPr>
              <w:tabs>
                <w:tab w:val="left" w:pos="3330"/>
                <w:tab w:val="left" w:pos="3780"/>
              </w:tabs>
            </w:pPr>
            <w:r>
              <w:t>ISBN: 978-81-300-1676-4</w:t>
            </w:r>
          </w:p>
        </w:tc>
      </w:tr>
    </w:tbl>
    <w:p w:rsidR="00FB49EF" w:rsidRDefault="00FB49EF" w:rsidP="00FB49EF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412446" w:rsidRDefault="00412446" w:rsidP="00FB49EF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:rsidR="00DB65BD" w:rsidRDefault="00DB65BD" w:rsidP="00FB49EF">
      <w:pPr>
        <w:tabs>
          <w:tab w:val="left" w:pos="3330"/>
          <w:tab w:val="left" w:pos="3780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:rsidR="00AF50D2" w:rsidRDefault="00AF50D2" w:rsidP="00894DEB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</w:p>
    <w:p w:rsidR="00BA48EA" w:rsidRDefault="002E61DB" w:rsidP="00894DEB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TIONAL</w:t>
      </w:r>
      <w:r w:rsidR="006D45ED" w:rsidRPr="00C85494">
        <w:rPr>
          <w:b/>
          <w:bCs/>
          <w:sz w:val="24"/>
          <w:szCs w:val="24"/>
          <w:u w:val="single"/>
        </w:rPr>
        <w:t xml:space="preserve"> SEMINAR</w:t>
      </w:r>
      <w:r w:rsidR="009F7670">
        <w:rPr>
          <w:b/>
          <w:bCs/>
          <w:sz w:val="24"/>
          <w:szCs w:val="24"/>
          <w:u w:val="single"/>
        </w:rPr>
        <w:t xml:space="preserve"> </w:t>
      </w:r>
      <w:r w:rsidR="00AF50D2">
        <w:rPr>
          <w:b/>
          <w:bCs/>
          <w:sz w:val="24"/>
          <w:szCs w:val="24"/>
          <w:u w:val="single"/>
        </w:rPr>
        <w:t>PAPER PRESENTATIONS</w:t>
      </w:r>
    </w:p>
    <w:p w:rsidR="00FC1D55" w:rsidRDefault="00FC1D55" w:rsidP="00894DEB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</w:p>
    <w:p w:rsidR="00FC1D55" w:rsidRPr="00C85494" w:rsidRDefault="00FC1D55" w:rsidP="00894DEB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24"/>
          <w:szCs w:val="24"/>
          <w:u w:val="single"/>
        </w:rPr>
      </w:pPr>
    </w:p>
    <w:p w:rsidR="00894DEB" w:rsidRPr="00894DEB" w:rsidRDefault="00894DEB" w:rsidP="00894DEB">
      <w:pPr>
        <w:tabs>
          <w:tab w:val="left" w:pos="3330"/>
          <w:tab w:val="left" w:pos="3780"/>
        </w:tabs>
        <w:spacing w:after="0" w:line="240" w:lineRule="auto"/>
        <w:ind w:left="-1350"/>
        <w:jc w:val="center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10795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632"/>
        <w:gridCol w:w="6962"/>
        <w:gridCol w:w="3201"/>
      </w:tblGrid>
      <w:tr w:rsidR="00BA48EA" w:rsidRPr="00AA1C15" w:rsidTr="00035D45">
        <w:trPr>
          <w:trHeight w:val="359"/>
        </w:trPr>
        <w:tc>
          <w:tcPr>
            <w:tcW w:w="632" w:type="dxa"/>
          </w:tcPr>
          <w:p w:rsidR="00BA48EA" w:rsidRPr="00C85494" w:rsidRDefault="00BA48EA" w:rsidP="00CC4483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S</w:t>
            </w:r>
            <w:r w:rsidR="00C85494" w:rsidRPr="00C85494">
              <w:rPr>
                <w:b/>
                <w:bCs/>
                <w:sz w:val="24"/>
                <w:szCs w:val="24"/>
              </w:rPr>
              <w:t>.N</w:t>
            </w:r>
          </w:p>
        </w:tc>
        <w:tc>
          <w:tcPr>
            <w:tcW w:w="6962" w:type="dxa"/>
          </w:tcPr>
          <w:p w:rsidR="0050278E" w:rsidRPr="00C85494" w:rsidRDefault="00BA48EA" w:rsidP="00CC4483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3201" w:type="dxa"/>
          </w:tcPr>
          <w:p w:rsidR="00BA48EA" w:rsidRPr="00C85494" w:rsidRDefault="00BA48EA" w:rsidP="00CC4483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Institute</w:t>
            </w:r>
          </w:p>
        </w:tc>
      </w:tr>
      <w:tr w:rsidR="00BA48EA" w:rsidRPr="00AA1C15" w:rsidTr="00035D45">
        <w:trPr>
          <w:trHeight w:val="350"/>
        </w:trPr>
        <w:tc>
          <w:tcPr>
            <w:tcW w:w="632" w:type="dxa"/>
          </w:tcPr>
          <w:p w:rsidR="00BA48EA" w:rsidRPr="00AA1C15" w:rsidRDefault="00BA48EA" w:rsidP="00CC4483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AA1C15">
              <w:rPr>
                <w:sz w:val="24"/>
                <w:szCs w:val="24"/>
              </w:rPr>
              <w:t>01</w:t>
            </w:r>
          </w:p>
        </w:tc>
        <w:tc>
          <w:tcPr>
            <w:tcW w:w="6962" w:type="dxa"/>
          </w:tcPr>
          <w:p w:rsidR="00BA48EA" w:rsidRPr="00C87835" w:rsidRDefault="00120993" w:rsidP="00120993">
            <w:pPr>
              <w:tabs>
                <w:tab w:val="left" w:pos="125"/>
                <w:tab w:val="left" w:pos="188"/>
                <w:tab w:val="center" w:pos="2046"/>
                <w:tab w:val="left" w:pos="3330"/>
                <w:tab w:val="left" w:pos="3780"/>
              </w:tabs>
              <w:ind w:left="-918"/>
              <w:jc w:val="both"/>
            </w:pPr>
            <w:r>
              <w:t xml:space="preserve"> Folklore Nadodisamskarathinte Vinimaya Padangal </w:t>
            </w:r>
            <w:r w:rsidR="00CC4483" w:rsidRPr="00C87835">
              <w:t>MalayalaNovel</w:t>
            </w:r>
            <w:r>
              <w:t>il</w:t>
            </w:r>
            <w:r w:rsidR="004C6D6F" w:rsidRPr="00C87835">
              <w:t xml:space="preserve"> (Malayalam)</w:t>
            </w:r>
            <w:r w:rsidR="00693184">
              <w:t>, 2014</w:t>
            </w:r>
            <w:r w:rsidR="003A198A">
              <w:t xml:space="preserve"> feb</w:t>
            </w:r>
            <w:r w:rsidR="007C5E14">
              <w:t xml:space="preserve">  february,</w:t>
            </w:r>
            <w:r w:rsidR="00E213FD">
              <w:t xml:space="preserve"> </w:t>
            </w:r>
            <w:r w:rsidR="007C5E14">
              <w:t>2015.</w:t>
            </w:r>
          </w:p>
        </w:tc>
        <w:tc>
          <w:tcPr>
            <w:tcW w:w="3201" w:type="dxa"/>
          </w:tcPr>
          <w:p w:rsidR="00BA48EA" w:rsidRPr="00C87835" w:rsidRDefault="00D7185C" w:rsidP="003A198A">
            <w:pPr>
              <w:tabs>
                <w:tab w:val="left" w:pos="3330"/>
                <w:tab w:val="left" w:pos="3780"/>
              </w:tabs>
            </w:pPr>
            <w:r>
              <w:t>Dept.</w:t>
            </w:r>
            <w:r w:rsidRPr="00C87835">
              <w:t xml:space="preserve"> of Malayalam, </w:t>
            </w:r>
            <w:r w:rsidR="00BA48EA" w:rsidRPr="00C87835">
              <w:t>SSUSRC Payyannur Kerala</w:t>
            </w:r>
          </w:p>
        </w:tc>
      </w:tr>
      <w:tr w:rsidR="009252D3" w:rsidRPr="00AA1C15" w:rsidTr="00035D45">
        <w:trPr>
          <w:trHeight w:val="722"/>
        </w:trPr>
        <w:tc>
          <w:tcPr>
            <w:tcW w:w="632" w:type="dxa"/>
          </w:tcPr>
          <w:p w:rsidR="009252D3" w:rsidRPr="00AA1C15" w:rsidRDefault="009252D3" w:rsidP="00CC4483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AA1C15">
              <w:rPr>
                <w:sz w:val="24"/>
                <w:szCs w:val="24"/>
              </w:rPr>
              <w:t>0</w:t>
            </w:r>
            <w:r w:rsidR="009F7670"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9252D3" w:rsidRPr="00C87835" w:rsidRDefault="009252D3" w:rsidP="003A198A">
            <w:pPr>
              <w:tabs>
                <w:tab w:val="left" w:pos="3330"/>
                <w:tab w:val="left" w:pos="3780"/>
              </w:tabs>
            </w:pPr>
            <w:r w:rsidRPr="00C87835">
              <w:t>Indigeneous Lessons in ‘Avanavan Kadamba’ (Malayalam)</w:t>
            </w:r>
            <w:r>
              <w:t>, 2015 January</w:t>
            </w:r>
          </w:p>
        </w:tc>
        <w:tc>
          <w:tcPr>
            <w:tcW w:w="3201" w:type="dxa"/>
          </w:tcPr>
          <w:p w:rsidR="009252D3" w:rsidRPr="00C87835" w:rsidRDefault="007A3D51" w:rsidP="007A3D51">
            <w:pPr>
              <w:tabs>
                <w:tab w:val="left" w:pos="3330"/>
                <w:tab w:val="left" w:pos="3780"/>
              </w:tabs>
            </w:pPr>
            <w:r>
              <w:t>Dept.</w:t>
            </w:r>
            <w:r w:rsidR="009252D3" w:rsidRPr="00C87835">
              <w:t xml:space="preserve"> of Malayalam, Govt. college Attapadi</w:t>
            </w:r>
          </w:p>
        </w:tc>
      </w:tr>
      <w:tr w:rsidR="009252D3" w:rsidRPr="00AA1C15" w:rsidTr="00035D45">
        <w:trPr>
          <w:trHeight w:val="722"/>
        </w:trPr>
        <w:tc>
          <w:tcPr>
            <w:tcW w:w="632" w:type="dxa"/>
          </w:tcPr>
          <w:p w:rsidR="009252D3" w:rsidRPr="00AA1C15" w:rsidRDefault="009252D3" w:rsidP="009F7670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AA1C15">
              <w:rPr>
                <w:sz w:val="24"/>
                <w:szCs w:val="24"/>
              </w:rPr>
              <w:t>0</w:t>
            </w:r>
            <w:r w:rsidR="009F7670">
              <w:rPr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9252D3" w:rsidRPr="00C87835" w:rsidRDefault="009252D3" w:rsidP="003A198A">
            <w:pPr>
              <w:tabs>
                <w:tab w:val="left" w:pos="3330"/>
                <w:tab w:val="left" w:pos="3780"/>
              </w:tabs>
            </w:pPr>
            <w:r w:rsidRPr="00C87835">
              <w:t>Role of Syed Sanaulla Makthithangal in the Educational developments of Kerala Muslims (English)</w:t>
            </w:r>
            <w:r>
              <w:t>, 2015 January</w:t>
            </w:r>
          </w:p>
        </w:tc>
        <w:tc>
          <w:tcPr>
            <w:tcW w:w="3201" w:type="dxa"/>
          </w:tcPr>
          <w:p w:rsidR="009252D3" w:rsidRPr="00C87835" w:rsidRDefault="009252D3" w:rsidP="003A198A">
            <w:pPr>
              <w:tabs>
                <w:tab w:val="left" w:pos="3330"/>
                <w:tab w:val="left" w:pos="3780"/>
              </w:tabs>
              <w:rPr>
                <w:b/>
                <w:bCs/>
                <w:u w:val="single"/>
              </w:rPr>
            </w:pPr>
            <w:r w:rsidRPr="00C87835">
              <w:t>ICSSR- Sponsored National Conference, B.S Abdur Rahman University, Chennai.</w:t>
            </w:r>
          </w:p>
        </w:tc>
      </w:tr>
      <w:tr w:rsidR="009252D3" w:rsidRPr="00AA1C15" w:rsidTr="00035D45">
        <w:trPr>
          <w:trHeight w:val="722"/>
        </w:trPr>
        <w:tc>
          <w:tcPr>
            <w:tcW w:w="632" w:type="dxa"/>
          </w:tcPr>
          <w:p w:rsidR="009252D3" w:rsidRPr="00AA1C15" w:rsidRDefault="009252D3" w:rsidP="00CC4483">
            <w:pPr>
              <w:tabs>
                <w:tab w:val="left" w:pos="3330"/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7670"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9252D3" w:rsidRPr="00C87835" w:rsidRDefault="009252D3" w:rsidP="003A198A">
            <w:pPr>
              <w:tabs>
                <w:tab w:val="left" w:pos="3330"/>
                <w:tab w:val="left" w:pos="3780"/>
              </w:tabs>
            </w:pPr>
            <w:r w:rsidRPr="00C87835">
              <w:t>Indigenous Food Culture And The Food Diversity Of Kerala</w:t>
            </w:r>
            <w:r>
              <w:t xml:space="preserve"> (English), 2015 March.</w:t>
            </w:r>
          </w:p>
        </w:tc>
        <w:tc>
          <w:tcPr>
            <w:tcW w:w="3201" w:type="dxa"/>
          </w:tcPr>
          <w:p w:rsidR="009252D3" w:rsidRPr="00C87835" w:rsidRDefault="009252D3" w:rsidP="003A198A">
            <w:pPr>
              <w:tabs>
                <w:tab w:val="left" w:pos="3330"/>
                <w:tab w:val="left" w:pos="3780"/>
              </w:tabs>
            </w:pPr>
            <w:r w:rsidRPr="00C87835">
              <w:t>UGC National Seminar, Dept of sociology, AMU, Aligarh</w:t>
            </w:r>
          </w:p>
        </w:tc>
      </w:tr>
      <w:tr w:rsidR="00E543D3" w:rsidRPr="00AA1C15" w:rsidTr="00E02F2C">
        <w:trPr>
          <w:trHeight w:val="431"/>
        </w:trPr>
        <w:tc>
          <w:tcPr>
            <w:tcW w:w="632" w:type="dxa"/>
          </w:tcPr>
          <w:p w:rsidR="00E543D3" w:rsidRDefault="00E543D3" w:rsidP="00E02F2C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7670">
              <w:rPr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E543D3" w:rsidRDefault="005C1419" w:rsidP="003A198A">
            <w:pPr>
              <w:tabs>
                <w:tab w:val="left" w:pos="3330"/>
                <w:tab w:val="left" w:pos="3780"/>
              </w:tabs>
            </w:pPr>
            <w:r>
              <w:t>Stree Nataka Vediyude Valarchayum Vikasavum (Malayalam),</w:t>
            </w:r>
            <w:r w:rsidR="002375E9">
              <w:t xml:space="preserve"> 2016 March</w:t>
            </w:r>
          </w:p>
        </w:tc>
        <w:tc>
          <w:tcPr>
            <w:tcW w:w="3201" w:type="dxa"/>
          </w:tcPr>
          <w:p w:rsidR="00E543D3" w:rsidRPr="00C87835" w:rsidRDefault="00EE62A4" w:rsidP="00EE62A4">
            <w:pPr>
              <w:tabs>
                <w:tab w:val="left" w:pos="3330"/>
                <w:tab w:val="left" w:pos="3780"/>
              </w:tabs>
            </w:pPr>
            <w:r>
              <w:t>Dept.</w:t>
            </w:r>
            <w:r w:rsidRPr="00C87835">
              <w:t xml:space="preserve"> of Malayalam, </w:t>
            </w:r>
            <w:r w:rsidR="00E543D3" w:rsidRPr="00C87835">
              <w:t>SSUSRC Payyannur</w:t>
            </w:r>
            <w:r w:rsidR="005C1419">
              <w:t>,</w:t>
            </w:r>
            <w:r w:rsidR="00E543D3" w:rsidRPr="00C87835">
              <w:t xml:space="preserve"> Kerala</w:t>
            </w:r>
            <w:r w:rsidR="005C1419">
              <w:t xml:space="preserve">, </w:t>
            </w:r>
          </w:p>
        </w:tc>
      </w:tr>
    </w:tbl>
    <w:p w:rsidR="0050278E" w:rsidRDefault="0050278E" w:rsidP="00E543D3">
      <w:pPr>
        <w:tabs>
          <w:tab w:val="left" w:pos="3330"/>
          <w:tab w:val="left" w:pos="3780"/>
        </w:tabs>
        <w:spacing w:after="0" w:line="240" w:lineRule="auto"/>
        <w:rPr>
          <w:sz w:val="20"/>
        </w:rPr>
      </w:pPr>
    </w:p>
    <w:p w:rsidR="00DB65BD" w:rsidRDefault="00DB65BD" w:rsidP="00E543D3">
      <w:pPr>
        <w:tabs>
          <w:tab w:val="left" w:pos="3330"/>
          <w:tab w:val="left" w:pos="3780"/>
        </w:tabs>
        <w:spacing w:after="0" w:line="240" w:lineRule="auto"/>
        <w:rPr>
          <w:sz w:val="20"/>
        </w:rPr>
      </w:pPr>
    </w:p>
    <w:p w:rsidR="00DB65BD" w:rsidRPr="00DA4B5D" w:rsidRDefault="00DB65BD" w:rsidP="00E543D3">
      <w:pPr>
        <w:tabs>
          <w:tab w:val="left" w:pos="3330"/>
          <w:tab w:val="left" w:pos="3780"/>
        </w:tabs>
        <w:spacing w:after="0" w:line="240" w:lineRule="auto"/>
        <w:rPr>
          <w:sz w:val="20"/>
        </w:rPr>
      </w:pPr>
    </w:p>
    <w:p w:rsidR="00412446" w:rsidRDefault="00DB65BD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</w:t>
      </w:r>
    </w:p>
    <w:p w:rsidR="00DB65BD" w:rsidRDefault="00DB65BD" w:rsidP="002E61DB">
      <w:pPr>
        <w:tabs>
          <w:tab w:val="left" w:pos="3330"/>
          <w:tab w:val="left" w:pos="3780"/>
        </w:tabs>
        <w:spacing w:after="0" w:line="240" w:lineRule="auto"/>
        <w:ind w:left="90"/>
        <w:jc w:val="center"/>
        <w:rPr>
          <w:b/>
          <w:bCs/>
          <w:sz w:val="24"/>
          <w:szCs w:val="24"/>
          <w:u w:val="single"/>
        </w:rPr>
      </w:pPr>
    </w:p>
    <w:p w:rsidR="00403DB7" w:rsidRDefault="002E61DB" w:rsidP="002E61DB">
      <w:pPr>
        <w:tabs>
          <w:tab w:val="left" w:pos="3330"/>
          <w:tab w:val="left" w:pos="3780"/>
        </w:tabs>
        <w:spacing w:after="0" w:line="240" w:lineRule="auto"/>
        <w:ind w:left="90"/>
        <w:jc w:val="center"/>
        <w:rPr>
          <w:b/>
          <w:bCs/>
          <w:sz w:val="24"/>
          <w:szCs w:val="24"/>
          <w:u w:val="single"/>
        </w:rPr>
      </w:pPr>
      <w:r w:rsidRPr="002E61DB">
        <w:rPr>
          <w:b/>
          <w:bCs/>
          <w:sz w:val="24"/>
          <w:szCs w:val="24"/>
          <w:u w:val="single"/>
        </w:rPr>
        <w:t>INTERNATIONAL SEMINAR PAPER PRESENTATIONS</w:t>
      </w:r>
    </w:p>
    <w:p w:rsidR="00C64B3F" w:rsidRPr="002E61DB" w:rsidRDefault="00C64B3F" w:rsidP="002E61DB">
      <w:pPr>
        <w:tabs>
          <w:tab w:val="left" w:pos="3330"/>
          <w:tab w:val="left" w:pos="3780"/>
        </w:tabs>
        <w:spacing w:after="0" w:line="240" w:lineRule="auto"/>
        <w:ind w:left="90"/>
        <w:jc w:val="center"/>
        <w:rPr>
          <w:b/>
          <w:bCs/>
          <w:sz w:val="24"/>
          <w:szCs w:val="24"/>
          <w:u w:val="single"/>
        </w:rPr>
      </w:pPr>
    </w:p>
    <w:p w:rsidR="002E61DB" w:rsidRDefault="002E61DB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page" w:tblpX="1020" w:tblpY="42"/>
        <w:tblW w:w="10638" w:type="dxa"/>
        <w:tblLook w:val="04A0" w:firstRow="1" w:lastRow="0" w:firstColumn="1" w:lastColumn="0" w:noHBand="0" w:noVBand="1"/>
      </w:tblPr>
      <w:tblGrid>
        <w:gridCol w:w="558"/>
        <w:gridCol w:w="5166"/>
        <w:gridCol w:w="4914"/>
      </w:tblGrid>
      <w:tr w:rsidR="00403DB7" w:rsidTr="00403DB7">
        <w:tc>
          <w:tcPr>
            <w:tcW w:w="558" w:type="dxa"/>
          </w:tcPr>
          <w:p w:rsidR="00403DB7" w:rsidRPr="00403DB7" w:rsidRDefault="00403DB7" w:rsidP="00403DB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403DB7">
              <w:rPr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5166" w:type="dxa"/>
          </w:tcPr>
          <w:p w:rsidR="00403DB7" w:rsidRDefault="00403DB7" w:rsidP="00403DB7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Title of Paper</w:t>
            </w:r>
          </w:p>
          <w:p w:rsidR="003B2440" w:rsidRDefault="003B2440" w:rsidP="00403DB7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14" w:type="dxa"/>
          </w:tcPr>
          <w:p w:rsidR="00403DB7" w:rsidRPr="00403DB7" w:rsidRDefault="00403DB7" w:rsidP="00403DB7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03DB7">
              <w:rPr>
                <w:b/>
                <w:bCs/>
                <w:sz w:val="28"/>
                <w:szCs w:val="28"/>
              </w:rPr>
              <w:t>Institute</w:t>
            </w:r>
          </w:p>
        </w:tc>
      </w:tr>
      <w:tr w:rsidR="00403DB7" w:rsidTr="00403DB7">
        <w:tc>
          <w:tcPr>
            <w:tcW w:w="558" w:type="dxa"/>
          </w:tcPr>
          <w:p w:rsidR="00403DB7" w:rsidRPr="00403DB7" w:rsidRDefault="00403DB7" w:rsidP="00403DB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403D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66" w:type="dxa"/>
          </w:tcPr>
          <w:p w:rsidR="00403DB7" w:rsidRPr="00C87835" w:rsidRDefault="00403DB7" w:rsidP="002C7FE8">
            <w:pPr>
              <w:tabs>
                <w:tab w:val="left" w:pos="3330"/>
                <w:tab w:val="left" w:pos="3780"/>
              </w:tabs>
            </w:pPr>
            <w:r w:rsidRPr="00C87835">
              <w:t>Agriculture And Animal Culture</w:t>
            </w:r>
            <w:r>
              <w:t xml:space="preserve"> (Malayalam)</w:t>
            </w:r>
            <w:r w:rsidR="002C7FE8">
              <w:t>.</w:t>
            </w:r>
          </w:p>
        </w:tc>
        <w:tc>
          <w:tcPr>
            <w:tcW w:w="4914" w:type="dxa"/>
          </w:tcPr>
          <w:p w:rsidR="00403DB7" w:rsidRPr="00C87835" w:rsidRDefault="00403DB7" w:rsidP="0039312F">
            <w:pPr>
              <w:tabs>
                <w:tab w:val="left" w:pos="3330"/>
                <w:tab w:val="left" w:pos="3780"/>
              </w:tabs>
            </w:pPr>
            <w:r w:rsidRPr="00C87835">
              <w:t>3</w:t>
            </w:r>
            <w:r w:rsidRPr="00C87835">
              <w:rPr>
                <w:vertAlign w:val="superscript"/>
              </w:rPr>
              <w:t>rd</w:t>
            </w:r>
            <w:r w:rsidRPr="00C87835">
              <w:t xml:space="preserve"> Desi International Folklore Conference. Thrissur, Kerala</w:t>
            </w:r>
            <w:r w:rsidR="002C7FE8">
              <w:t>, 2015 May.</w:t>
            </w:r>
          </w:p>
        </w:tc>
      </w:tr>
      <w:tr w:rsidR="0017764B" w:rsidTr="00403DB7">
        <w:tc>
          <w:tcPr>
            <w:tcW w:w="558" w:type="dxa"/>
          </w:tcPr>
          <w:p w:rsidR="0017764B" w:rsidRPr="00403DB7" w:rsidRDefault="0017764B" w:rsidP="00403DB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166" w:type="dxa"/>
          </w:tcPr>
          <w:p w:rsidR="0017764B" w:rsidRPr="00C87835" w:rsidRDefault="0017764B" w:rsidP="0039312F">
            <w:pPr>
              <w:tabs>
                <w:tab w:val="left" w:pos="3330"/>
                <w:tab w:val="left" w:pos="3780"/>
              </w:tabs>
            </w:pPr>
            <w:r>
              <w:t>Paddy Culture And The History of Local Knowledge of Tools</w:t>
            </w:r>
            <w:r w:rsidR="00EA78BD">
              <w:t xml:space="preserve"> (Malayalam).</w:t>
            </w:r>
          </w:p>
        </w:tc>
        <w:tc>
          <w:tcPr>
            <w:tcW w:w="4914" w:type="dxa"/>
          </w:tcPr>
          <w:p w:rsidR="0017764B" w:rsidRPr="00C87835" w:rsidRDefault="0017764B" w:rsidP="0039312F">
            <w:pPr>
              <w:tabs>
                <w:tab w:val="left" w:pos="3330"/>
                <w:tab w:val="left" w:pos="3780"/>
              </w:tabs>
            </w:pPr>
            <w:r>
              <w:t>International Seminar, Folklore as Cultural Studies, M.C.C Calicut</w:t>
            </w:r>
            <w:r w:rsidR="0062673F">
              <w:t>, 2016</w:t>
            </w:r>
          </w:p>
        </w:tc>
      </w:tr>
      <w:tr w:rsidR="00415D21" w:rsidTr="00403DB7">
        <w:tc>
          <w:tcPr>
            <w:tcW w:w="558" w:type="dxa"/>
          </w:tcPr>
          <w:p w:rsidR="00415D21" w:rsidRDefault="00415D21" w:rsidP="00403DB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66" w:type="dxa"/>
          </w:tcPr>
          <w:p w:rsidR="00415D21" w:rsidRDefault="00415D21" w:rsidP="0039312F">
            <w:pPr>
              <w:tabs>
                <w:tab w:val="left" w:pos="3330"/>
                <w:tab w:val="left" w:pos="3780"/>
              </w:tabs>
            </w:pPr>
            <w:r>
              <w:t xml:space="preserve">Signifier and Signified Of Agriculture and Agricultural Texts: </w:t>
            </w:r>
            <w:r w:rsidR="00F5758E">
              <w:t>Study of kerala History</w:t>
            </w:r>
            <w:r w:rsidR="00940FB1">
              <w:t xml:space="preserve"> (Malayalam)</w:t>
            </w:r>
            <w:r w:rsidR="00F5758E">
              <w:t>.</w:t>
            </w:r>
            <w:r w:rsidR="00940FB1">
              <w:t xml:space="preserve"> </w:t>
            </w:r>
          </w:p>
        </w:tc>
        <w:tc>
          <w:tcPr>
            <w:tcW w:w="4914" w:type="dxa"/>
          </w:tcPr>
          <w:p w:rsidR="00415D21" w:rsidRDefault="0062673F" w:rsidP="0039312F">
            <w:pPr>
              <w:tabs>
                <w:tab w:val="left" w:pos="3330"/>
                <w:tab w:val="left" w:pos="3780"/>
              </w:tabs>
            </w:pPr>
            <w:r>
              <w:t>Fourth International Kerala History Conference, Dept Of History, Uni. Of Clt., 2016</w:t>
            </w:r>
          </w:p>
        </w:tc>
      </w:tr>
    </w:tbl>
    <w:p w:rsidR="009F7670" w:rsidRDefault="009F7670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9F7670">
        <w:rPr>
          <w:b/>
          <w:bCs/>
          <w:sz w:val="24"/>
          <w:szCs w:val="24"/>
        </w:rPr>
        <w:t xml:space="preserve">        </w:t>
      </w:r>
    </w:p>
    <w:p w:rsidR="00C64B3F" w:rsidRDefault="00C64B3F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:rsidR="00DB65BD" w:rsidRPr="00DB65BD" w:rsidRDefault="00DB65BD" w:rsidP="00DB65BD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</w:t>
      </w:r>
      <w:r w:rsidR="00C64B3F">
        <w:rPr>
          <w:b/>
          <w:bCs/>
          <w:sz w:val="32"/>
          <w:szCs w:val="32"/>
        </w:rPr>
        <w:tab/>
      </w:r>
      <w:r w:rsidRPr="00DB65BD">
        <w:rPr>
          <w:b/>
          <w:bCs/>
          <w:sz w:val="24"/>
          <w:szCs w:val="24"/>
        </w:rPr>
        <w:t xml:space="preserve"> </w:t>
      </w:r>
      <w:r w:rsidRPr="00DB65BD">
        <w:rPr>
          <w:b/>
          <w:bCs/>
          <w:sz w:val="24"/>
          <w:szCs w:val="24"/>
          <w:u w:val="single"/>
        </w:rPr>
        <w:t>Other Seminars</w:t>
      </w:r>
    </w:p>
    <w:p w:rsidR="00DB65BD" w:rsidRDefault="00DB65BD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:rsidR="00C64B3F" w:rsidRDefault="00C64B3F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tbl>
      <w:tblPr>
        <w:tblStyle w:val="TableGrid"/>
        <w:tblW w:w="10891" w:type="dxa"/>
        <w:tblInd w:w="-1513" w:type="dxa"/>
        <w:tblLook w:val="04A0" w:firstRow="1" w:lastRow="0" w:firstColumn="1" w:lastColumn="0" w:noHBand="0" w:noVBand="1"/>
      </w:tblPr>
      <w:tblGrid>
        <w:gridCol w:w="721"/>
        <w:gridCol w:w="6930"/>
        <w:gridCol w:w="3240"/>
      </w:tblGrid>
      <w:tr w:rsidR="00DB65BD" w:rsidRPr="00C85494" w:rsidTr="004D0F3C">
        <w:tc>
          <w:tcPr>
            <w:tcW w:w="721" w:type="dxa"/>
          </w:tcPr>
          <w:p w:rsidR="00DB65BD" w:rsidRPr="00C85494" w:rsidRDefault="00DB65BD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6930" w:type="dxa"/>
          </w:tcPr>
          <w:p w:rsidR="00DB65BD" w:rsidRDefault="00DB65BD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Title of Paper</w:t>
            </w:r>
          </w:p>
          <w:p w:rsidR="003B2440" w:rsidRPr="00C85494" w:rsidRDefault="003B2440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DB65BD" w:rsidRPr="00C85494" w:rsidRDefault="00DB65BD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Institute</w:t>
            </w:r>
          </w:p>
        </w:tc>
      </w:tr>
      <w:tr w:rsidR="00DB65BD" w:rsidTr="004D0F3C">
        <w:tc>
          <w:tcPr>
            <w:tcW w:w="721" w:type="dxa"/>
          </w:tcPr>
          <w:p w:rsidR="00DB65BD" w:rsidRPr="00C85494" w:rsidRDefault="00DB65BD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0" w:type="dxa"/>
          </w:tcPr>
          <w:p w:rsidR="00DB65BD" w:rsidRPr="00C87835" w:rsidRDefault="00DB65BD" w:rsidP="004D0F3C">
            <w:pPr>
              <w:tabs>
                <w:tab w:val="left" w:pos="3330"/>
                <w:tab w:val="left" w:pos="3780"/>
              </w:tabs>
            </w:pPr>
            <w:r w:rsidRPr="00C87835">
              <w:t>Biosphere and Dalit in the illustration of Sherif (Malayalam)</w:t>
            </w:r>
            <w:r>
              <w:t>, 2015 January</w:t>
            </w:r>
          </w:p>
        </w:tc>
        <w:tc>
          <w:tcPr>
            <w:tcW w:w="3240" w:type="dxa"/>
          </w:tcPr>
          <w:p w:rsidR="00DB65BD" w:rsidRDefault="00F1092A" w:rsidP="00F1092A">
            <w:pPr>
              <w:tabs>
                <w:tab w:val="left" w:pos="3330"/>
                <w:tab w:val="left" w:pos="3780"/>
              </w:tabs>
            </w:pPr>
            <w:r>
              <w:t>Dept Of Malayalam, Madras University</w:t>
            </w:r>
          </w:p>
        </w:tc>
      </w:tr>
      <w:tr w:rsidR="00DB65BD" w:rsidRPr="005F11F4" w:rsidTr="004D0F3C">
        <w:tc>
          <w:tcPr>
            <w:tcW w:w="721" w:type="dxa"/>
          </w:tcPr>
          <w:p w:rsidR="00DB65BD" w:rsidRPr="00C85494" w:rsidRDefault="00DB65BD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0" w:type="dxa"/>
          </w:tcPr>
          <w:p w:rsidR="00DB65BD" w:rsidRPr="005F11F4" w:rsidRDefault="00DB65BD" w:rsidP="004D0F3C">
            <w:pPr>
              <w:tabs>
                <w:tab w:val="left" w:pos="3330"/>
                <w:tab w:val="left" w:pos="3780"/>
              </w:tabs>
            </w:pPr>
            <w:r>
              <w:t>Kavyabimbangalum Savarnaprathyayasastravum (Malayalam)</w:t>
            </w:r>
          </w:p>
        </w:tc>
        <w:tc>
          <w:tcPr>
            <w:tcW w:w="3240" w:type="dxa"/>
          </w:tcPr>
          <w:p w:rsidR="00DB65BD" w:rsidRPr="005F11F4" w:rsidRDefault="00DB65BD" w:rsidP="004D0F3C">
            <w:pPr>
              <w:tabs>
                <w:tab w:val="left" w:pos="3330"/>
                <w:tab w:val="left" w:pos="3780"/>
              </w:tabs>
            </w:pPr>
            <w:r>
              <w:t xml:space="preserve"> V.K.K.M.M. Womens college, Kannur.</w:t>
            </w:r>
          </w:p>
        </w:tc>
      </w:tr>
      <w:tr w:rsidR="0003734C" w:rsidRPr="005F11F4" w:rsidTr="004D0F3C">
        <w:tc>
          <w:tcPr>
            <w:tcW w:w="721" w:type="dxa"/>
          </w:tcPr>
          <w:p w:rsidR="0003734C" w:rsidRPr="00C85494" w:rsidRDefault="0003734C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0" w:type="dxa"/>
          </w:tcPr>
          <w:p w:rsidR="0003734C" w:rsidRPr="005F11F4" w:rsidRDefault="0003734C" w:rsidP="004D0F3C">
            <w:pPr>
              <w:tabs>
                <w:tab w:val="left" w:pos="3330"/>
                <w:tab w:val="left" w:pos="3780"/>
              </w:tabs>
              <w:rPr>
                <w:b/>
                <w:bCs/>
                <w:u w:val="single"/>
              </w:rPr>
            </w:pPr>
            <w:r w:rsidRPr="005F11F4">
              <w:t>Role of Muslim Society in Agriculture And The Social Changes of Kerala (English)</w:t>
            </w:r>
          </w:p>
        </w:tc>
        <w:tc>
          <w:tcPr>
            <w:tcW w:w="3240" w:type="dxa"/>
          </w:tcPr>
          <w:p w:rsidR="0003734C" w:rsidRPr="00C87835" w:rsidRDefault="0003734C" w:rsidP="00943B4C">
            <w:pPr>
              <w:tabs>
                <w:tab w:val="left" w:pos="3330"/>
                <w:tab w:val="left" w:pos="3780"/>
              </w:tabs>
            </w:pPr>
            <w:r w:rsidRPr="00C87835">
              <w:t>All India sociological Conference</w:t>
            </w:r>
            <w:r w:rsidR="00A520CA">
              <w:t>, 2014</w:t>
            </w:r>
            <w:r w:rsidRPr="00C87835">
              <w:t>, Mahatma Gandhi Kashi Vidyapith, Varanasi.</w:t>
            </w:r>
          </w:p>
        </w:tc>
      </w:tr>
      <w:tr w:rsidR="00A520CA" w:rsidRPr="005F11F4" w:rsidTr="004D0F3C">
        <w:tc>
          <w:tcPr>
            <w:tcW w:w="721" w:type="dxa"/>
          </w:tcPr>
          <w:p w:rsidR="00A520CA" w:rsidRPr="00C85494" w:rsidRDefault="00A520CA" w:rsidP="004D0F3C">
            <w:pPr>
              <w:tabs>
                <w:tab w:val="left" w:pos="3330"/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30" w:type="dxa"/>
          </w:tcPr>
          <w:p w:rsidR="00A520CA" w:rsidRPr="005F11F4" w:rsidRDefault="00A520CA" w:rsidP="004D0F3C">
            <w:pPr>
              <w:tabs>
                <w:tab w:val="left" w:pos="3330"/>
                <w:tab w:val="left" w:pos="3780"/>
              </w:tabs>
            </w:pPr>
            <w:r>
              <w:t>Influence Of Sufism In Malayalam Literature: A Study Based On Vaikkom Muhammed Basheer</w:t>
            </w:r>
          </w:p>
        </w:tc>
        <w:tc>
          <w:tcPr>
            <w:tcW w:w="3240" w:type="dxa"/>
          </w:tcPr>
          <w:p w:rsidR="00A520CA" w:rsidRPr="00C87835" w:rsidRDefault="00A520CA" w:rsidP="00943B4C">
            <w:pPr>
              <w:tabs>
                <w:tab w:val="left" w:pos="3330"/>
                <w:tab w:val="left" w:pos="3780"/>
              </w:tabs>
            </w:pPr>
            <w:r>
              <w:t xml:space="preserve">Dept. </w:t>
            </w:r>
            <w:r w:rsidRPr="00C87835">
              <w:t>Modern Indian Languages, AMU, Aligrah</w:t>
            </w:r>
          </w:p>
        </w:tc>
      </w:tr>
      <w:tr w:rsidR="00A520CA" w:rsidRPr="005F11F4" w:rsidTr="004D0F3C">
        <w:tc>
          <w:tcPr>
            <w:tcW w:w="721" w:type="dxa"/>
          </w:tcPr>
          <w:p w:rsidR="00A520CA" w:rsidRPr="001B19C4" w:rsidRDefault="00A520CA" w:rsidP="00943B4C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1B19C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30" w:type="dxa"/>
          </w:tcPr>
          <w:p w:rsidR="00A520CA" w:rsidRDefault="00A520CA" w:rsidP="00943B4C">
            <w:pPr>
              <w:tabs>
                <w:tab w:val="left" w:pos="3330"/>
                <w:tab w:val="left" w:pos="3780"/>
              </w:tabs>
            </w:pPr>
            <w:r>
              <w:t>Rashtreeyadhunikathayile Vyakthiswathavum Kuttapatrathinoru Marupadiyum</w:t>
            </w:r>
          </w:p>
        </w:tc>
        <w:tc>
          <w:tcPr>
            <w:tcW w:w="3240" w:type="dxa"/>
          </w:tcPr>
          <w:p w:rsidR="00A520CA" w:rsidRPr="00C87835" w:rsidRDefault="00A520CA" w:rsidP="00943B4C">
            <w:pPr>
              <w:tabs>
                <w:tab w:val="left" w:pos="3330"/>
                <w:tab w:val="left" w:pos="3780"/>
              </w:tabs>
            </w:pPr>
            <w:r>
              <w:t>Dept Of Malayalam, Farook College, Calicut, Kerala</w:t>
            </w:r>
          </w:p>
        </w:tc>
      </w:tr>
      <w:tr w:rsidR="00A520CA" w:rsidRPr="005F11F4" w:rsidTr="004D0F3C">
        <w:tc>
          <w:tcPr>
            <w:tcW w:w="721" w:type="dxa"/>
          </w:tcPr>
          <w:p w:rsidR="00A520CA" w:rsidRPr="001B19C4" w:rsidRDefault="00A520CA" w:rsidP="00943B4C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1B19C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30" w:type="dxa"/>
          </w:tcPr>
          <w:p w:rsidR="00A520CA" w:rsidRDefault="00A520CA" w:rsidP="00943B4C">
            <w:pPr>
              <w:tabs>
                <w:tab w:val="left" w:pos="3330"/>
                <w:tab w:val="left" w:pos="3780"/>
              </w:tabs>
            </w:pPr>
            <w:r>
              <w:t>Charitrakhyanangalile Plavum Keralathinte Annasamskaravum</w:t>
            </w:r>
          </w:p>
        </w:tc>
        <w:tc>
          <w:tcPr>
            <w:tcW w:w="3240" w:type="dxa"/>
          </w:tcPr>
          <w:p w:rsidR="00A520CA" w:rsidRPr="00C87835" w:rsidRDefault="00A520CA" w:rsidP="00943B4C">
            <w:pPr>
              <w:tabs>
                <w:tab w:val="left" w:pos="3330"/>
                <w:tab w:val="left" w:pos="3780"/>
              </w:tabs>
            </w:pPr>
            <w:r>
              <w:t>Dept. of Folklore, Calicut University , Kerala</w:t>
            </w:r>
          </w:p>
        </w:tc>
      </w:tr>
    </w:tbl>
    <w:p w:rsidR="00DB65BD" w:rsidRDefault="00DB65BD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:rsidR="00C64B3F" w:rsidRDefault="00C64B3F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:rsidR="00C64B3F" w:rsidRDefault="00C64B3F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:rsidR="00AA1C15" w:rsidRPr="009F7670" w:rsidRDefault="009F7670" w:rsidP="0050278E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</w:t>
      </w:r>
      <w:r w:rsidRPr="009F7670">
        <w:rPr>
          <w:b/>
          <w:bCs/>
          <w:sz w:val="24"/>
          <w:szCs w:val="24"/>
          <w:u w:val="single"/>
        </w:rPr>
        <w:t xml:space="preserve"> </w:t>
      </w:r>
      <w:r w:rsidR="0050278E" w:rsidRPr="009F7670">
        <w:rPr>
          <w:b/>
          <w:bCs/>
          <w:sz w:val="24"/>
          <w:szCs w:val="24"/>
          <w:u w:val="single"/>
        </w:rPr>
        <w:t>WORKSHOP</w:t>
      </w:r>
      <w:r w:rsidR="00675E95" w:rsidRPr="009F7670">
        <w:rPr>
          <w:b/>
          <w:bCs/>
          <w:sz w:val="24"/>
          <w:szCs w:val="24"/>
          <w:u w:val="single"/>
        </w:rPr>
        <w:t xml:space="preserve"> (PARTICIPATION)</w:t>
      </w:r>
    </w:p>
    <w:p w:rsidR="00AA1C15" w:rsidRDefault="00AA1C15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p w:rsidR="009F7670" w:rsidRDefault="009F7670" w:rsidP="00621B67">
      <w:pPr>
        <w:tabs>
          <w:tab w:val="left" w:pos="3330"/>
          <w:tab w:val="left" w:pos="3780"/>
        </w:tabs>
        <w:spacing w:after="0" w:line="240" w:lineRule="auto"/>
        <w:ind w:left="90"/>
        <w:rPr>
          <w:sz w:val="18"/>
          <w:szCs w:val="18"/>
        </w:rPr>
      </w:pPr>
    </w:p>
    <w:tbl>
      <w:tblPr>
        <w:tblStyle w:val="TableGrid"/>
        <w:tblW w:w="10736" w:type="dxa"/>
        <w:tblInd w:w="-1488" w:type="dxa"/>
        <w:tblLook w:val="04A0" w:firstRow="1" w:lastRow="0" w:firstColumn="1" w:lastColumn="0" w:noHBand="0" w:noVBand="1"/>
      </w:tblPr>
      <w:tblGrid>
        <w:gridCol w:w="880"/>
        <w:gridCol w:w="3434"/>
        <w:gridCol w:w="2156"/>
        <w:gridCol w:w="4266"/>
      </w:tblGrid>
      <w:tr w:rsidR="0050278E" w:rsidTr="00515E9C">
        <w:trPr>
          <w:trHeight w:val="296"/>
        </w:trPr>
        <w:tc>
          <w:tcPr>
            <w:tcW w:w="880" w:type="dxa"/>
          </w:tcPr>
          <w:p w:rsidR="0050278E" w:rsidRPr="00C85494" w:rsidRDefault="00F54BB1" w:rsidP="00621B6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S</w:t>
            </w:r>
            <w:r w:rsidR="00C85494" w:rsidRPr="00C85494">
              <w:rPr>
                <w:b/>
                <w:bCs/>
                <w:sz w:val="24"/>
                <w:szCs w:val="24"/>
              </w:rPr>
              <w:t>.N</w:t>
            </w:r>
          </w:p>
        </w:tc>
        <w:tc>
          <w:tcPr>
            <w:tcW w:w="3434" w:type="dxa"/>
          </w:tcPr>
          <w:p w:rsidR="0050278E" w:rsidRDefault="00F54BB1" w:rsidP="00621B6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Name</w:t>
            </w:r>
          </w:p>
          <w:p w:rsidR="003B2440" w:rsidRPr="00C85494" w:rsidRDefault="003B2440" w:rsidP="00621B6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50278E" w:rsidRPr="00C85494" w:rsidRDefault="00F54BB1" w:rsidP="00F54BB1">
            <w:pPr>
              <w:tabs>
                <w:tab w:val="left" w:pos="3330"/>
                <w:tab w:val="left" w:pos="3780"/>
              </w:tabs>
              <w:ind w:firstLine="720"/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66" w:type="dxa"/>
          </w:tcPr>
          <w:p w:rsidR="0050278E" w:rsidRPr="00C85494" w:rsidRDefault="00F54BB1" w:rsidP="00621B67">
            <w:pPr>
              <w:tabs>
                <w:tab w:val="left" w:pos="333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C85494">
              <w:rPr>
                <w:b/>
                <w:bCs/>
                <w:sz w:val="24"/>
                <w:szCs w:val="24"/>
              </w:rPr>
              <w:t>institute</w:t>
            </w:r>
          </w:p>
        </w:tc>
      </w:tr>
      <w:tr w:rsidR="0050278E" w:rsidTr="00515E9C">
        <w:trPr>
          <w:trHeight w:val="398"/>
        </w:trPr>
        <w:tc>
          <w:tcPr>
            <w:tcW w:w="880" w:type="dxa"/>
          </w:tcPr>
          <w:p w:rsidR="00F54BB1" w:rsidRPr="00F54BB1" w:rsidRDefault="00F54BB1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 w:rsidRPr="00F54BB1">
              <w:rPr>
                <w:sz w:val="24"/>
                <w:szCs w:val="24"/>
              </w:rPr>
              <w:t>01</w:t>
            </w:r>
          </w:p>
        </w:tc>
        <w:tc>
          <w:tcPr>
            <w:tcW w:w="3434" w:type="dxa"/>
          </w:tcPr>
          <w:p w:rsidR="00F54BB1" w:rsidRPr="00F54BB1" w:rsidRDefault="00F264EE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</w:t>
            </w:r>
            <w:r w:rsidR="00F54BB1" w:rsidRPr="00F54BB1">
              <w:rPr>
                <w:sz w:val="24"/>
                <w:szCs w:val="24"/>
              </w:rPr>
              <w:t>thodology</w:t>
            </w:r>
          </w:p>
        </w:tc>
        <w:tc>
          <w:tcPr>
            <w:tcW w:w="2156" w:type="dxa"/>
          </w:tcPr>
          <w:p w:rsidR="0050278E" w:rsidRPr="00F54BB1" w:rsidRDefault="00D04FB4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</w:t>
            </w:r>
            <w:r w:rsidR="00F54BB1" w:rsidRPr="00F54BB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Sep. 2014</w:t>
            </w:r>
          </w:p>
        </w:tc>
        <w:tc>
          <w:tcPr>
            <w:tcW w:w="4266" w:type="dxa"/>
          </w:tcPr>
          <w:p w:rsidR="0050278E" w:rsidRPr="00F54BB1" w:rsidRDefault="00F54BB1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 w:rsidRPr="00F54BB1">
              <w:rPr>
                <w:sz w:val="24"/>
                <w:szCs w:val="24"/>
              </w:rPr>
              <w:t>Dept. of Modern Indian Languages</w:t>
            </w:r>
            <w:r>
              <w:rPr>
                <w:sz w:val="24"/>
                <w:szCs w:val="24"/>
              </w:rPr>
              <w:t>, A.M.U, Aligarh.</w:t>
            </w:r>
          </w:p>
        </w:tc>
      </w:tr>
      <w:tr w:rsidR="007E723C" w:rsidTr="00515E9C">
        <w:trPr>
          <w:trHeight w:val="398"/>
        </w:trPr>
        <w:tc>
          <w:tcPr>
            <w:tcW w:w="880" w:type="dxa"/>
          </w:tcPr>
          <w:p w:rsidR="007E723C" w:rsidRPr="00F54BB1" w:rsidRDefault="007E723C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34" w:type="dxa"/>
          </w:tcPr>
          <w:p w:rsidR="007E723C" w:rsidRPr="00F54BB1" w:rsidRDefault="007E723C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Development In Digital Census</w:t>
            </w:r>
          </w:p>
        </w:tc>
        <w:tc>
          <w:tcPr>
            <w:tcW w:w="2156" w:type="dxa"/>
          </w:tcPr>
          <w:p w:rsidR="007E723C" w:rsidRDefault="00D04FB4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 Aug 2015</w:t>
            </w:r>
          </w:p>
        </w:tc>
        <w:tc>
          <w:tcPr>
            <w:tcW w:w="4266" w:type="dxa"/>
          </w:tcPr>
          <w:p w:rsidR="007E723C" w:rsidRPr="00F54BB1" w:rsidRDefault="007E723C" w:rsidP="0039312F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Sociology, A.M.U, Aligarh.</w:t>
            </w:r>
          </w:p>
        </w:tc>
      </w:tr>
      <w:tr w:rsidR="00D04FB4" w:rsidTr="00515E9C">
        <w:trPr>
          <w:trHeight w:val="398"/>
        </w:trPr>
        <w:tc>
          <w:tcPr>
            <w:tcW w:w="880" w:type="dxa"/>
          </w:tcPr>
          <w:p w:rsidR="00D04FB4" w:rsidRDefault="00D04FB4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34" w:type="dxa"/>
          </w:tcPr>
          <w:p w:rsidR="00D04FB4" w:rsidRPr="00F54BB1" w:rsidRDefault="00D04FB4" w:rsidP="001C6AE3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</w:t>
            </w:r>
            <w:r w:rsidRPr="00F54BB1">
              <w:rPr>
                <w:sz w:val="24"/>
                <w:szCs w:val="24"/>
              </w:rPr>
              <w:t>thodology</w:t>
            </w:r>
          </w:p>
        </w:tc>
        <w:tc>
          <w:tcPr>
            <w:tcW w:w="2156" w:type="dxa"/>
          </w:tcPr>
          <w:p w:rsidR="00D04FB4" w:rsidRDefault="00D04FB4" w:rsidP="00621B67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May 2017</w:t>
            </w:r>
          </w:p>
        </w:tc>
        <w:tc>
          <w:tcPr>
            <w:tcW w:w="4266" w:type="dxa"/>
          </w:tcPr>
          <w:p w:rsidR="00D04FB4" w:rsidRDefault="00820350" w:rsidP="0039312F">
            <w:pPr>
              <w:tabs>
                <w:tab w:val="left" w:pos="333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SU And Moulana Azad Library, AMU,  Aligarh</w:t>
            </w:r>
          </w:p>
        </w:tc>
      </w:tr>
    </w:tbl>
    <w:p w:rsidR="009026C4" w:rsidRDefault="009026C4" w:rsidP="009026C4">
      <w:pPr>
        <w:tabs>
          <w:tab w:val="left" w:pos="3330"/>
          <w:tab w:val="left" w:pos="3780"/>
        </w:tabs>
        <w:spacing w:after="0" w:line="240" w:lineRule="auto"/>
        <w:ind w:left="90"/>
        <w:jc w:val="both"/>
        <w:rPr>
          <w:sz w:val="18"/>
          <w:szCs w:val="18"/>
        </w:rPr>
      </w:pPr>
    </w:p>
    <w:p w:rsidR="00774412" w:rsidRDefault="00774412" w:rsidP="009026C4">
      <w:pPr>
        <w:tabs>
          <w:tab w:val="left" w:pos="3330"/>
          <w:tab w:val="left" w:pos="3780"/>
        </w:tabs>
        <w:spacing w:after="0" w:line="240" w:lineRule="auto"/>
        <w:ind w:left="90"/>
        <w:jc w:val="both"/>
        <w:rPr>
          <w:sz w:val="18"/>
          <w:szCs w:val="18"/>
        </w:rPr>
      </w:pPr>
    </w:p>
    <w:p w:rsidR="00C64B3F" w:rsidRDefault="00C64B3F" w:rsidP="009026C4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8"/>
          <w:szCs w:val="28"/>
        </w:rPr>
      </w:pPr>
    </w:p>
    <w:p w:rsidR="00C64B3F" w:rsidRDefault="00C64B3F" w:rsidP="009026C4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8"/>
          <w:szCs w:val="28"/>
        </w:rPr>
      </w:pPr>
    </w:p>
    <w:p w:rsidR="00C64B3F" w:rsidRDefault="00C64B3F" w:rsidP="009026C4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sz w:val="28"/>
          <w:szCs w:val="28"/>
        </w:rPr>
      </w:pPr>
    </w:p>
    <w:p w:rsidR="00DF482B" w:rsidRPr="00774412" w:rsidRDefault="00DF482B" w:rsidP="00DF482B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u w:val="single"/>
        </w:rPr>
      </w:pPr>
      <w:r w:rsidRPr="00774412">
        <w:rPr>
          <w:b/>
          <w:bCs/>
          <w:u w:val="single"/>
        </w:rPr>
        <w:t>OTHER ACHIEVEMENTS</w:t>
      </w:r>
    </w:p>
    <w:p w:rsidR="00B45952" w:rsidRPr="00302E1C" w:rsidRDefault="00B45952" w:rsidP="00DF482B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  <w:u w:val="single"/>
        </w:rPr>
      </w:pPr>
    </w:p>
    <w:p w:rsidR="00DF482B" w:rsidRPr="00302E1C" w:rsidRDefault="00DF482B" w:rsidP="00DF482B">
      <w:pPr>
        <w:tabs>
          <w:tab w:val="left" w:pos="3330"/>
          <w:tab w:val="left" w:pos="3780"/>
        </w:tabs>
        <w:spacing w:after="0" w:line="240" w:lineRule="auto"/>
        <w:ind w:left="90"/>
        <w:rPr>
          <w:b/>
          <w:bCs/>
        </w:rPr>
      </w:pPr>
    </w:p>
    <w:p w:rsidR="00B45952" w:rsidRDefault="00B45952" w:rsidP="00B45952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>
        <w:t>PARTICIPATION IN INTERNATIONAL CONFERENCE ON INTELLECTUAL CRISIS OF MUSLIM UMMAH: RETHINKING TRADITIONAL SOLUTIONS</w:t>
      </w:r>
    </w:p>
    <w:p w:rsidR="00B45952" w:rsidRPr="00515E9C" w:rsidRDefault="00EE7766" w:rsidP="00B45952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>
        <w:t>TECHNICAL</w:t>
      </w:r>
      <w:r w:rsidR="00B45952" w:rsidRPr="00515E9C">
        <w:t xml:space="preserve"> QUALIFICATION : CERTIFICATE IN COMPUTERISED ACCOUNTING</w:t>
      </w:r>
      <w:r w:rsidR="00B45952">
        <w:t>.</w:t>
      </w:r>
    </w:p>
    <w:p w:rsidR="00DF482B" w:rsidRPr="00515E9C" w:rsidRDefault="00DF482B" w:rsidP="00DF482B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 w:rsidRPr="00515E9C">
        <w:t>CERTIFICATE OF N.S.S, 2010-2012,  S.S.U.S KALADY</w:t>
      </w:r>
      <w:r w:rsidR="00C87835">
        <w:t>.</w:t>
      </w:r>
    </w:p>
    <w:p w:rsidR="00DF482B" w:rsidRPr="00515E9C" w:rsidRDefault="00DF482B" w:rsidP="00DF482B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 w:rsidRPr="00515E9C">
        <w:lastRenderedPageBreak/>
        <w:t>SECOND PRIZE IN ELOCUTION, SREE SANKARA MAHOTHSAVAM</w:t>
      </w:r>
      <w:r w:rsidR="00774412">
        <w:t>-</w:t>
      </w:r>
      <w:r w:rsidRPr="00515E9C">
        <w:t xml:space="preserve"> 2011, S.S.U.S KALADY.</w:t>
      </w:r>
    </w:p>
    <w:p w:rsidR="00DF482B" w:rsidRPr="00515E9C" w:rsidRDefault="00882142" w:rsidP="00DF482B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>
        <w:t>THIRD PLACE WITH B-G</w:t>
      </w:r>
      <w:r w:rsidR="00DF482B" w:rsidRPr="00515E9C">
        <w:t xml:space="preserve">RADE IN </w:t>
      </w:r>
      <w:r w:rsidR="000C003C">
        <w:t xml:space="preserve">UNIVERSITY </w:t>
      </w:r>
      <w:r w:rsidR="00DF482B" w:rsidRPr="00515E9C">
        <w:t>QUIZ , 2012,  S.S.U.S KALADY.</w:t>
      </w:r>
    </w:p>
    <w:p w:rsidR="00DF482B" w:rsidRPr="00515E9C" w:rsidRDefault="00DF482B" w:rsidP="00DF482B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 w:rsidRPr="00515E9C">
        <w:t>SECOND PRIZE IN STORY WRITING, MATHRUBHUMI STUDY CIRCLE, 2002</w:t>
      </w:r>
      <w:r w:rsidR="00C87835">
        <w:t>.</w:t>
      </w:r>
    </w:p>
    <w:p w:rsidR="00C87835" w:rsidRDefault="00DF482B" w:rsidP="00882142">
      <w:pPr>
        <w:pStyle w:val="ListParagraph"/>
        <w:numPr>
          <w:ilvl w:val="0"/>
          <w:numId w:val="1"/>
        </w:numPr>
        <w:tabs>
          <w:tab w:val="left" w:pos="3330"/>
          <w:tab w:val="left" w:pos="3780"/>
        </w:tabs>
        <w:spacing w:after="0" w:line="240" w:lineRule="auto"/>
      </w:pPr>
      <w:r w:rsidRPr="00515E9C">
        <w:t>SECOND PRIZE IN VERSIFICATION, MATHRUBHUMI STUDY CIRCLE, 2002</w:t>
      </w:r>
      <w:r w:rsidR="00C87835">
        <w:t>.</w:t>
      </w:r>
    </w:p>
    <w:p w:rsidR="00E00656" w:rsidRDefault="00E00656" w:rsidP="00E00656">
      <w:pPr>
        <w:pStyle w:val="ListParagraph"/>
        <w:tabs>
          <w:tab w:val="left" w:pos="3330"/>
          <w:tab w:val="left" w:pos="3780"/>
        </w:tabs>
        <w:spacing w:after="0" w:line="240" w:lineRule="auto"/>
        <w:ind w:left="450"/>
      </w:pPr>
    </w:p>
    <w:p w:rsidR="00A9479B" w:rsidRDefault="00A9479B" w:rsidP="00E00656">
      <w:pPr>
        <w:pStyle w:val="ListParagraph"/>
        <w:tabs>
          <w:tab w:val="left" w:pos="3330"/>
          <w:tab w:val="left" w:pos="3780"/>
        </w:tabs>
        <w:spacing w:after="0" w:line="240" w:lineRule="auto"/>
        <w:ind w:left="450"/>
      </w:pPr>
    </w:p>
    <w:p w:rsidR="00E00656" w:rsidRPr="00C87835" w:rsidRDefault="00E00656" w:rsidP="00E00656">
      <w:pPr>
        <w:pStyle w:val="ListParagraph"/>
        <w:tabs>
          <w:tab w:val="left" w:pos="3330"/>
          <w:tab w:val="left" w:pos="3780"/>
        </w:tabs>
        <w:spacing w:after="0" w:line="240" w:lineRule="auto"/>
        <w:ind w:left="450"/>
      </w:pPr>
    </w:p>
    <w:p w:rsidR="008A5D75" w:rsidRPr="00EF366D" w:rsidRDefault="008A5D75" w:rsidP="003A4E8D">
      <w:pPr>
        <w:tabs>
          <w:tab w:val="left" w:pos="3330"/>
          <w:tab w:val="left" w:pos="3780"/>
        </w:tabs>
        <w:spacing w:line="240" w:lineRule="auto"/>
        <w:ind w:left="-1350"/>
        <w:jc w:val="center"/>
        <w:rPr>
          <w:b/>
          <w:bCs/>
          <w:sz w:val="24"/>
          <w:szCs w:val="24"/>
          <w:u w:val="single"/>
        </w:rPr>
      </w:pPr>
      <w:r w:rsidRPr="00EF366D">
        <w:rPr>
          <w:b/>
          <w:bCs/>
          <w:sz w:val="24"/>
          <w:szCs w:val="24"/>
          <w:u w:val="single"/>
        </w:rPr>
        <w:t>Declaration</w:t>
      </w:r>
    </w:p>
    <w:p w:rsidR="00C85494" w:rsidRPr="00F279ED" w:rsidRDefault="008A5D75" w:rsidP="003A4E8D">
      <w:pPr>
        <w:rPr>
          <w:sz w:val="24"/>
          <w:szCs w:val="24"/>
        </w:rPr>
      </w:pPr>
      <w:r w:rsidRPr="00EF366D">
        <w:rPr>
          <w:sz w:val="24"/>
          <w:szCs w:val="24"/>
        </w:rPr>
        <w:t>I</w:t>
      </w:r>
      <w:r w:rsidR="0048579C">
        <w:rPr>
          <w:sz w:val="24"/>
          <w:szCs w:val="24"/>
        </w:rPr>
        <w:t>hereby declare that</w:t>
      </w:r>
      <w:r w:rsidRPr="00EF366D">
        <w:rPr>
          <w:sz w:val="24"/>
          <w:szCs w:val="24"/>
        </w:rPr>
        <w:t>above mention</w:t>
      </w:r>
      <w:r w:rsidR="00AB605C">
        <w:rPr>
          <w:sz w:val="24"/>
          <w:szCs w:val="24"/>
        </w:rPr>
        <w:t xml:space="preserve">ed </w:t>
      </w:r>
      <w:r w:rsidR="0048579C" w:rsidRPr="00EF366D">
        <w:rPr>
          <w:sz w:val="24"/>
          <w:szCs w:val="24"/>
        </w:rPr>
        <w:t>information</w:t>
      </w:r>
      <w:r w:rsidRPr="00EF366D">
        <w:rPr>
          <w:sz w:val="24"/>
          <w:szCs w:val="24"/>
        </w:rPr>
        <w:t xml:space="preserve">are </w:t>
      </w:r>
      <w:r w:rsidR="008D4250" w:rsidRPr="00EF366D">
        <w:rPr>
          <w:sz w:val="24"/>
          <w:szCs w:val="24"/>
        </w:rPr>
        <w:t>true and correct to</w:t>
      </w:r>
      <w:r w:rsidR="003A4E8D" w:rsidRPr="00EF366D">
        <w:rPr>
          <w:sz w:val="24"/>
          <w:szCs w:val="24"/>
        </w:rPr>
        <w:t xml:space="preserve"> the</w:t>
      </w:r>
      <w:r w:rsidR="008D4250" w:rsidRPr="00EF366D">
        <w:rPr>
          <w:sz w:val="24"/>
          <w:szCs w:val="24"/>
        </w:rPr>
        <w:t xml:space="preserve"> best of my </w:t>
      </w:r>
      <w:r w:rsidRPr="00EF366D">
        <w:rPr>
          <w:sz w:val="24"/>
          <w:szCs w:val="24"/>
        </w:rPr>
        <w:t>knowledge and belief.</w:t>
      </w:r>
      <w:r w:rsidR="00C87835">
        <w:rPr>
          <w:sz w:val="18"/>
          <w:szCs w:val="18"/>
        </w:rPr>
        <w:tab/>
      </w:r>
      <w:r w:rsidR="00C87835">
        <w:rPr>
          <w:sz w:val="18"/>
          <w:szCs w:val="18"/>
        </w:rPr>
        <w:tab/>
      </w:r>
      <w:r w:rsidR="00C87835">
        <w:rPr>
          <w:sz w:val="18"/>
          <w:szCs w:val="18"/>
        </w:rPr>
        <w:tab/>
      </w:r>
      <w:r w:rsidR="00C87835">
        <w:rPr>
          <w:sz w:val="18"/>
          <w:szCs w:val="18"/>
        </w:rPr>
        <w:tab/>
      </w:r>
      <w:r w:rsidR="00C87835">
        <w:rPr>
          <w:sz w:val="18"/>
          <w:szCs w:val="18"/>
        </w:rPr>
        <w:tab/>
      </w:r>
      <w:r w:rsidR="003A4E8D">
        <w:rPr>
          <w:sz w:val="18"/>
          <w:szCs w:val="18"/>
        </w:rPr>
        <w:tab/>
      </w:r>
      <w:r w:rsidR="003A4E8D">
        <w:rPr>
          <w:sz w:val="18"/>
          <w:szCs w:val="18"/>
        </w:rPr>
        <w:tab/>
      </w:r>
    </w:p>
    <w:p w:rsidR="00112EBD" w:rsidRDefault="00112EBD" w:rsidP="00B30DFA"/>
    <w:p w:rsidR="00B30DFA" w:rsidRPr="00B30DFA" w:rsidRDefault="00653DD4" w:rsidP="00B30DFA">
      <w:r>
        <w:t>Place</w:t>
      </w:r>
      <w:r w:rsidR="00112EBD">
        <w:t>: kozhikode</w:t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  <w:r w:rsidR="00B30DFA" w:rsidRPr="00B30DFA">
        <w:tab/>
      </w:r>
    </w:p>
    <w:p w:rsidR="00F426B5" w:rsidRDefault="008D4250" w:rsidP="00B30DFA">
      <w:pPr>
        <w:rPr>
          <w:b/>
          <w:bCs/>
          <w:sz w:val="24"/>
          <w:szCs w:val="24"/>
        </w:rPr>
      </w:pPr>
      <w:r w:rsidRPr="00B30DFA">
        <w:t xml:space="preserve">Date: </w:t>
      </w:r>
      <w:r w:rsidR="00087DB8">
        <w:t>02-07</w:t>
      </w:r>
      <w:r w:rsidR="004828A4">
        <w:t>-2016</w:t>
      </w:r>
      <w:r w:rsidR="0048579C">
        <w:tab/>
      </w:r>
      <w:r w:rsidR="0048579C">
        <w:tab/>
      </w:r>
      <w:r w:rsidR="0048579C">
        <w:tab/>
      </w:r>
      <w:r w:rsidR="0048579C">
        <w:tab/>
      </w:r>
      <w:r w:rsidR="0048579C">
        <w:tab/>
      </w:r>
      <w:r w:rsidR="0048579C">
        <w:tab/>
      </w:r>
      <w:r w:rsidR="00DB604A">
        <w:rPr>
          <w:b/>
          <w:bCs/>
          <w:sz w:val="24"/>
          <w:szCs w:val="24"/>
        </w:rPr>
        <w:t xml:space="preserve">Ranjith. </w:t>
      </w:r>
      <w:bookmarkStart w:id="0" w:name="_GoBack"/>
      <w:bookmarkEnd w:id="0"/>
    </w:p>
    <w:p w:rsidR="007B65FB" w:rsidRDefault="007B65FB" w:rsidP="008D768F">
      <w:pPr>
        <w:rPr>
          <w:sz w:val="28"/>
          <w:szCs w:val="28"/>
        </w:rPr>
      </w:pPr>
    </w:p>
    <w:sectPr w:rsidR="007B65FB" w:rsidSect="00150F52">
      <w:pgSz w:w="12240" w:h="15840"/>
      <w:pgMar w:top="1080" w:right="1440" w:bottom="450" w:left="23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15" w:rsidRDefault="00C61115" w:rsidP="00657D06">
      <w:pPr>
        <w:spacing w:after="0" w:line="240" w:lineRule="auto"/>
      </w:pPr>
      <w:r>
        <w:separator/>
      </w:r>
    </w:p>
  </w:endnote>
  <w:endnote w:type="continuationSeparator" w:id="0">
    <w:p w:rsidR="00C61115" w:rsidRDefault="00C61115" w:rsidP="006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15" w:rsidRDefault="00C61115" w:rsidP="00657D06">
      <w:pPr>
        <w:spacing w:after="0" w:line="240" w:lineRule="auto"/>
      </w:pPr>
      <w:r>
        <w:separator/>
      </w:r>
    </w:p>
  </w:footnote>
  <w:footnote w:type="continuationSeparator" w:id="0">
    <w:p w:rsidR="00C61115" w:rsidRDefault="00C61115" w:rsidP="0065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80E"/>
    <w:multiLevelType w:val="hybridMultilevel"/>
    <w:tmpl w:val="C2AE16A2"/>
    <w:lvl w:ilvl="0" w:tplc="F23CAA38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EA"/>
    <w:rsid w:val="00000C5F"/>
    <w:rsid w:val="00004E4A"/>
    <w:rsid w:val="00006FD9"/>
    <w:rsid w:val="000159ED"/>
    <w:rsid w:val="00035D45"/>
    <w:rsid w:val="0003734C"/>
    <w:rsid w:val="000566E4"/>
    <w:rsid w:val="00081FCB"/>
    <w:rsid w:val="00087DB8"/>
    <w:rsid w:val="000B3772"/>
    <w:rsid w:val="000C003C"/>
    <w:rsid w:val="000C6B52"/>
    <w:rsid w:val="000C7587"/>
    <w:rsid w:val="000D33EA"/>
    <w:rsid w:val="000E728B"/>
    <w:rsid w:val="000E740F"/>
    <w:rsid w:val="00101724"/>
    <w:rsid w:val="00112EBD"/>
    <w:rsid w:val="00117CE3"/>
    <w:rsid w:val="0012074C"/>
    <w:rsid w:val="00120993"/>
    <w:rsid w:val="00130FD6"/>
    <w:rsid w:val="0013150C"/>
    <w:rsid w:val="0015015F"/>
    <w:rsid w:val="00150F52"/>
    <w:rsid w:val="0016452D"/>
    <w:rsid w:val="00164908"/>
    <w:rsid w:val="001656C3"/>
    <w:rsid w:val="0017764B"/>
    <w:rsid w:val="00197238"/>
    <w:rsid w:val="001A6B31"/>
    <w:rsid w:val="001B19C4"/>
    <w:rsid w:val="001B3A19"/>
    <w:rsid w:val="001B3E11"/>
    <w:rsid w:val="001B44B3"/>
    <w:rsid w:val="001C6D80"/>
    <w:rsid w:val="001E299C"/>
    <w:rsid w:val="001F17D6"/>
    <w:rsid w:val="0021355A"/>
    <w:rsid w:val="00221FF6"/>
    <w:rsid w:val="002305A2"/>
    <w:rsid w:val="002375E9"/>
    <w:rsid w:val="00237CC9"/>
    <w:rsid w:val="00242FC9"/>
    <w:rsid w:val="0025271A"/>
    <w:rsid w:val="002637DF"/>
    <w:rsid w:val="0027232D"/>
    <w:rsid w:val="00273DE3"/>
    <w:rsid w:val="00275D85"/>
    <w:rsid w:val="00284DE8"/>
    <w:rsid w:val="00296625"/>
    <w:rsid w:val="002B1832"/>
    <w:rsid w:val="002B46F2"/>
    <w:rsid w:val="002B71AF"/>
    <w:rsid w:val="002C014A"/>
    <w:rsid w:val="002C7FE8"/>
    <w:rsid w:val="002E61DB"/>
    <w:rsid w:val="00301BE0"/>
    <w:rsid w:val="003028D9"/>
    <w:rsid w:val="003529F6"/>
    <w:rsid w:val="0036056A"/>
    <w:rsid w:val="00376C43"/>
    <w:rsid w:val="00386D84"/>
    <w:rsid w:val="00390FAA"/>
    <w:rsid w:val="003924D1"/>
    <w:rsid w:val="003925CD"/>
    <w:rsid w:val="00394946"/>
    <w:rsid w:val="003A198A"/>
    <w:rsid w:val="003A4E8D"/>
    <w:rsid w:val="003B2440"/>
    <w:rsid w:val="003B37A4"/>
    <w:rsid w:val="003B6552"/>
    <w:rsid w:val="003B7EA2"/>
    <w:rsid w:val="003C6A1D"/>
    <w:rsid w:val="003E5F9A"/>
    <w:rsid w:val="003F23D9"/>
    <w:rsid w:val="00403DB7"/>
    <w:rsid w:val="00404238"/>
    <w:rsid w:val="00412446"/>
    <w:rsid w:val="00415D21"/>
    <w:rsid w:val="00423526"/>
    <w:rsid w:val="004309F4"/>
    <w:rsid w:val="004355E1"/>
    <w:rsid w:val="004366FB"/>
    <w:rsid w:val="00454473"/>
    <w:rsid w:val="00464B7F"/>
    <w:rsid w:val="004828A4"/>
    <w:rsid w:val="0048579C"/>
    <w:rsid w:val="00485D01"/>
    <w:rsid w:val="004B5C6E"/>
    <w:rsid w:val="004B6AF2"/>
    <w:rsid w:val="004C6D6F"/>
    <w:rsid w:val="004D14AE"/>
    <w:rsid w:val="004D6959"/>
    <w:rsid w:val="004F2503"/>
    <w:rsid w:val="004F5021"/>
    <w:rsid w:val="00500542"/>
    <w:rsid w:val="0050278E"/>
    <w:rsid w:val="005129CD"/>
    <w:rsid w:val="00515536"/>
    <w:rsid w:val="00515E9C"/>
    <w:rsid w:val="00516658"/>
    <w:rsid w:val="005240AF"/>
    <w:rsid w:val="005251A5"/>
    <w:rsid w:val="005269AD"/>
    <w:rsid w:val="00534653"/>
    <w:rsid w:val="0055780A"/>
    <w:rsid w:val="00567440"/>
    <w:rsid w:val="00570F71"/>
    <w:rsid w:val="00580E70"/>
    <w:rsid w:val="00596B12"/>
    <w:rsid w:val="005A3D43"/>
    <w:rsid w:val="005C1419"/>
    <w:rsid w:val="005D2E00"/>
    <w:rsid w:val="005D50D3"/>
    <w:rsid w:val="005E1F8F"/>
    <w:rsid w:val="005F11F4"/>
    <w:rsid w:val="005F65DD"/>
    <w:rsid w:val="00604454"/>
    <w:rsid w:val="0060724A"/>
    <w:rsid w:val="00621A53"/>
    <w:rsid w:val="00621B67"/>
    <w:rsid w:val="00624CAC"/>
    <w:rsid w:val="00625C4B"/>
    <w:rsid w:val="0062673F"/>
    <w:rsid w:val="00630762"/>
    <w:rsid w:val="006351CE"/>
    <w:rsid w:val="00641435"/>
    <w:rsid w:val="0064243C"/>
    <w:rsid w:val="00653DD4"/>
    <w:rsid w:val="00654DF7"/>
    <w:rsid w:val="00657D06"/>
    <w:rsid w:val="006752C5"/>
    <w:rsid w:val="00675E95"/>
    <w:rsid w:val="00693184"/>
    <w:rsid w:val="00694B84"/>
    <w:rsid w:val="006A5787"/>
    <w:rsid w:val="006B260F"/>
    <w:rsid w:val="006C3E82"/>
    <w:rsid w:val="006D3FEF"/>
    <w:rsid w:val="006D45ED"/>
    <w:rsid w:val="006D497E"/>
    <w:rsid w:val="006F2FBD"/>
    <w:rsid w:val="006F6807"/>
    <w:rsid w:val="00704B8B"/>
    <w:rsid w:val="0072512F"/>
    <w:rsid w:val="00752EEA"/>
    <w:rsid w:val="0076063F"/>
    <w:rsid w:val="00764182"/>
    <w:rsid w:val="0076568B"/>
    <w:rsid w:val="00774412"/>
    <w:rsid w:val="007855EA"/>
    <w:rsid w:val="00786C40"/>
    <w:rsid w:val="007A3D51"/>
    <w:rsid w:val="007B65FB"/>
    <w:rsid w:val="007C5E14"/>
    <w:rsid w:val="007E0153"/>
    <w:rsid w:val="007E723C"/>
    <w:rsid w:val="007F3D19"/>
    <w:rsid w:val="008014EA"/>
    <w:rsid w:val="008033EB"/>
    <w:rsid w:val="00803D13"/>
    <w:rsid w:val="0081234A"/>
    <w:rsid w:val="00815C94"/>
    <w:rsid w:val="00820350"/>
    <w:rsid w:val="00823855"/>
    <w:rsid w:val="008256C9"/>
    <w:rsid w:val="00845982"/>
    <w:rsid w:val="00867AF6"/>
    <w:rsid w:val="00870A58"/>
    <w:rsid w:val="008717AC"/>
    <w:rsid w:val="00882142"/>
    <w:rsid w:val="00885B9A"/>
    <w:rsid w:val="00894DEB"/>
    <w:rsid w:val="00895CC8"/>
    <w:rsid w:val="00896629"/>
    <w:rsid w:val="008A00AB"/>
    <w:rsid w:val="008A2928"/>
    <w:rsid w:val="008A5D75"/>
    <w:rsid w:val="008A746F"/>
    <w:rsid w:val="008B4A2A"/>
    <w:rsid w:val="008B7061"/>
    <w:rsid w:val="008C77C4"/>
    <w:rsid w:val="008D4250"/>
    <w:rsid w:val="008D768F"/>
    <w:rsid w:val="009026C4"/>
    <w:rsid w:val="00904628"/>
    <w:rsid w:val="00907478"/>
    <w:rsid w:val="00915632"/>
    <w:rsid w:val="009156FA"/>
    <w:rsid w:val="0092163A"/>
    <w:rsid w:val="009252D3"/>
    <w:rsid w:val="00940FB1"/>
    <w:rsid w:val="009872A4"/>
    <w:rsid w:val="009932F4"/>
    <w:rsid w:val="0099722D"/>
    <w:rsid w:val="009B4294"/>
    <w:rsid w:val="009E22F6"/>
    <w:rsid w:val="009E2EC7"/>
    <w:rsid w:val="009F7670"/>
    <w:rsid w:val="00A1443D"/>
    <w:rsid w:val="00A25921"/>
    <w:rsid w:val="00A262A0"/>
    <w:rsid w:val="00A27758"/>
    <w:rsid w:val="00A467C0"/>
    <w:rsid w:val="00A520CA"/>
    <w:rsid w:val="00A61CCA"/>
    <w:rsid w:val="00A856F7"/>
    <w:rsid w:val="00A85A53"/>
    <w:rsid w:val="00A8656A"/>
    <w:rsid w:val="00A9479B"/>
    <w:rsid w:val="00AA1C15"/>
    <w:rsid w:val="00AA4787"/>
    <w:rsid w:val="00AA5634"/>
    <w:rsid w:val="00AA60DE"/>
    <w:rsid w:val="00AB15C1"/>
    <w:rsid w:val="00AB32B4"/>
    <w:rsid w:val="00AB605C"/>
    <w:rsid w:val="00AC2285"/>
    <w:rsid w:val="00AC6782"/>
    <w:rsid w:val="00AC7291"/>
    <w:rsid w:val="00AE5681"/>
    <w:rsid w:val="00AF50D2"/>
    <w:rsid w:val="00B04491"/>
    <w:rsid w:val="00B119DE"/>
    <w:rsid w:val="00B21012"/>
    <w:rsid w:val="00B234C6"/>
    <w:rsid w:val="00B30DFA"/>
    <w:rsid w:val="00B40947"/>
    <w:rsid w:val="00B45952"/>
    <w:rsid w:val="00B54066"/>
    <w:rsid w:val="00B541C3"/>
    <w:rsid w:val="00B63CB2"/>
    <w:rsid w:val="00B71EE1"/>
    <w:rsid w:val="00B92F73"/>
    <w:rsid w:val="00B9566A"/>
    <w:rsid w:val="00BA48EA"/>
    <w:rsid w:val="00BA6DFE"/>
    <w:rsid w:val="00BB1DF9"/>
    <w:rsid w:val="00BD7A81"/>
    <w:rsid w:val="00BF54B6"/>
    <w:rsid w:val="00C04688"/>
    <w:rsid w:val="00C14C52"/>
    <w:rsid w:val="00C15C03"/>
    <w:rsid w:val="00C354A0"/>
    <w:rsid w:val="00C55F7C"/>
    <w:rsid w:val="00C56939"/>
    <w:rsid w:val="00C61115"/>
    <w:rsid w:val="00C63691"/>
    <w:rsid w:val="00C64B3F"/>
    <w:rsid w:val="00C75C6D"/>
    <w:rsid w:val="00C85494"/>
    <w:rsid w:val="00C87835"/>
    <w:rsid w:val="00C90C60"/>
    <w:rsid w:val="00CC4483"/>
    <w:rsid w:val="00CD01C3"/>
    <w:rsid w:val="00CD0C7C"/>
    <w:rsid w:val="00CE142D"/>
    <w:rsid w:val="00CE43FC"/>
    <w:rsid w:val="00CF0A33"/>
    <w:rsid w:val="00D022A8"/>
    <w:rsid w:val="00D02BFB"/>
    <w:rsid w:val="00D04FB4"/>
    <w:rsid w:val="00D10EA4"/>
    <w:rsid w:val="00D13B97"/>
    <w:rsid w:val="00D477AB"/>
    <w:rsid w:val="00D7185C"/>
    <w:rsid w:val="00D827A1"/>
    <w:rsid w:val="00DA4B5D"/>
    <w:rsid w:val="00DB0985"/>
    <w:rsid w:val="00DB0E0C"/>
    <w:rsid w:val="00DB1950"/>
    <w:rsid w:val="00DB2363"/>
    <w:rsid w:val="00DB3DA0"/>
    <w:rsid w:val="00DB3EE5"/>
    <w:rsid w:val="00DB4297"/>
    <w:rsid w:val="00DB604A"/>
    <w:rsid w:val="00DB65BD"/>
    <w:rsid w:val="00DE15C9"/>
    <w:rsid w:val="00DE41E1"/>
    <w:rsid w:val="00DF0C49"/>
    <w:rsid w:val="00DF1B74"/>
    <w:rsid w:val="00DF4448"/>
    <w:rsid w:val="00DF482B"/>
    <w:rsid w:val="00E00656"/>
    <w:rsid w:val="00E02F2C"/>
    <w:rsid w:val="00E20EC9"/>
    <w:rsid w:val="00E213FD"/>
    <w:rsid w:val="00E3295B"/>
    <w:rsid w:val="00E37144"/>
    <w:rsid w:val="00E46D9F"/>
    <w:rsid w:val="00E543D3"/>
    <w:rsid w:val="00E61DDA"/>
    <w:rsid w:val="00E62041"/>
    <w:rsid w:val="00E749DB"/>
    <w:rsid w:val="00E93F80"/>
    <w:rsid w:val="00E950D7"/>
    <w:rsid w:val="00EA0737"/>
    <w:rsid w:val="00EA78BD"/>
    <w:rsid w:val="00EB30FB"/>
    <w:rsid w:val="00EB761A"/>
    <w:rsid w:val="00ED281F"/>
    <w:rsid w:val="00ED29A5"/>
    <w:rsid w:val="00EE2A55"/>
    <w:rsid w:val="00EE62A4"/>
    <w:rsid w:val="00EE7766"/>
    <w:rsid w:val="00EF366D"/>
    <w:rsid w:val="00F0184F"/>
    <w:rsid w:val="00F03D22"/>
    <w:rsid w:val="00F04BFF"/>
    <w:rsid w:val="00F1092A"/>
    <w:rsid w:val="00F10EC5"/>
    <w:rsid w:val="00F264EE"/>
    <w:rsid w:val="00F279ED"/>
    <w:rsid w:val="00F426B5"/>
    <w:rsid w:val="00F45F15"/>
    <w:rsid w:val="00F54BB1"/>
    <w:rsid w:val="00F56AA7"/>
    <w:rsid w:val="00F5758E"/>
    <w:rsid w:val="00F722C7"/>
    <w:rsid w:val="00F804B9"/>
    <w:rsid w:val="00F90B8F"/>
    <w:rsid w:val="00FA0E4B"/>
    <w:rsid w:val="00FA6539"/>
    <w:rsid w:val="00FB0A80"/>
    <w:rsid w:val="00FB1E1A"/>
    <w:rsid w:val="00FB260E"/>
    <w:rsid w:val="00FB49EF"/>
    <w:rsid w:val="00FC1D55"/>
    <w:rsid w:val="00FD3484"/>
    <w:rsid w:val="00FE0CD9"/>
    <w:rsid w:val="00FE3407"/>
    <w:rsid w:val="00FE65F2"/>
    <w:rsid w:val="00FE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B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D06"/>
  </w:style>
  <w:style w:type="paragraph" w:styleId="Footer">
    <w:name w:val="footer"/>
    <w:basedOn w:val="Normal"/>
    <w:link w:val="FooterChar"/>
    <w:uiPriority w:val="99"/>
    <w:semiHidden/>
    <w:unhideWhenUsed/>
    <w:rsid w:val="0065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D06"/>
  </w:style>
  <w:style w:type="paragraph" w:styleId="ListParagraph">
    <w:name w:val="List Paragraph"/>
    <w:basedOn w:val="Normal"/>
    <w:uiPriority w:val="34"/>
    <w:qFormat/>
    <w:rsid w:val="00DF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B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D06"/>
  </w:style>
  <w:style w:type="paragraph" w:styleId="Footer">
    <w:name w:val="footer"/>
    <w:basedOn w:val="Normal"/>
    <w:link w:val="FooterChar"/>
    <w:uiPriority w:val="99"/>
    <w:semiHidden/>
    <w:unhideWhenUsed/>
    <w:rsid w:val="0065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D06"/>
  </w:style>
  <w:style w:type="paragraph" w:styleId="ListParagraph">
    <w:name w:val="List Paragraph"/>
    <w:basedOn w:val="Normal"/>
    <w:uiPriority w:val="34"/>
    <w:qFormat/>
    <w:rsid w:val="00DF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njith.369991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njith.3699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EDB-131E-427B-944C-BA41605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348370422</cp:lastModifiedBy>
  <cp:revision>2</cp:revision>
  <dcterms:created xsi:type="dcterms:W3CDTF">2017-06-05T06:29:00Z</dcterms:created>
  <dcterms:modified xsi:type="dcterms:W3CDTF">2017-06-05T06:29:00Z</dcterms:modified>
</cp:coreProperties>
</file>